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0A" w:rsidRPr="00F1370A" w:rsidRDefault="00F1370A" w:rsidP="00F1370A">
      <w:pPr>
        <w:tabs>
          <w:tab w:val="left" w:pos="59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370A" w:rsidRPr="00F1370A" w:rsidRDefault="00F1370A" w:rsidP="00F1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1370A" w:rsidRPr="00F1370A" w:rsidRDefault="00F1370A" w:rsidP="00F1370A">
      <w:pPr>
        <w:tabs>
          <w:tab w:val="left" w:pos="11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F1370A" w:rsidRPr="00F1370A" w:rsidRDefault="00F1370A" w:rsidP="00F1370A">
      <w:pPr>
        <w:tabs>
          <w:tab w:val="left" w:pos="11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0A" w:rsidRPr="00F257DE" w:rsidRDefault="00F1370A" w:rsidP="00F1370A">
      <w:pPr>
        <w:tabs>
          <w:tab w:val="left" w:pos="117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7D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1370A" w:rsidRPr="00F257DE" w:rsidRDefault="00F1370A" w:rsidP="00F1370A">
      <w:pPr>
        <w:tabs>
          <w:tab w:val="left" w:pos="117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257DE">
        <w:rPr>
          <w:rFonts w:ascii="Times New Roman" w:hAnsi="Times New Roman" w:cs="Times New Roman"/>
          <w:b/>
          <w:sz w:val="36"/>
          <w:szCs w:val="36"/>
          <w:u w:val="single"/>
        </w:rPr>
        <w:t>СОЦГОРОДСКОГО СЕЛЬСКОГО ПОСЕЛЕНИЯ</w:t>
      </w:r>
    </w:p>
    <w:p w:rsidR="00F1370A" w:rsidRPr="00F1370A" w:rsidRDefault="00F1370A" w:rsidP="00F1370A">
      <w:pPr>
        <w:tabs>
          <w:tab w:val="left" w:pos="11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0A" w:rsidRPr="00F1370A" w:rsidRDefault="00F1370A" w:rsidP="00F1370A">
      <w:pPr>
        <w:tabs>
          <w:tab w:val="left" w:pos="11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313" w:rsidRPr="00624313" w:rsidRDefault="00624313" w:rsidP="00F1370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0A" w:rsidRPr="00F1370A" w:rsidRDefault="00F1370A" w:rsidP="00F1370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3044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F137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304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F1370A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2304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F137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57DE">
        <w:rPr>
          <w:rFonts w:ascii="Times New Roman" w:hAnsi="Times New Roman" w:cs="Times New Roman"/>
          <w:b/>
          <w:sz w:val="28"/>
          <w:szCs w:val="28"/>
        </w:rPr>
        <w:t>г.</w:t>
      </w:r>
      <w:r w:rsidRPr="00F1370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23044">
        <w:rPr>
          <w:rFonts w:ascii="Times New Roman" w:hAnsi="Times New Roman" w:cs="Times New Roman"/>
          <w:b/>
          <w:sz w:val="28"/>
          <w:szCs w:val="28"/>
          <w:u w:val="single"/>
        </w:rPr>
        <w:t>85</w:t>
      </w:r>
    </w:p>
    <w:p w:rsidR="00F1370A" w:rsidRPr="00F1370A" w:rsidRDefault="00F1370A" w:rsidP="00F1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370A">
        <w:rPr>
          <w:rFonts w:ascii="Times New Roman" w:hAnsi="Times New Roman" w:cs="Times New Roman"/>
          <w:sz w:val="28"/>
          <w:szCs w:val="28"/>
        </w:rPr>
        <w:t>п.Соцгородок</w:t>
      </w:r>
      <w:proofErr w:type="spellEnd"/>
    </w:p>
    <w:p w:rsidR="00F40AE0" w:rsidRPr="00F1370A" w:rsidRDefault="00F40AE0" w:rsidP="00BA0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AE0" w:rsidRPr="00F1370A" w:rsidRDefault="00F40AE0" w:rsidP="00BA0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 xml:space="preserve">«Об утверждении Плана </w:t>
      </w:r>
    </w:p>
    <w:p w:rsidR="00F40AE0" w:rsidRPr="00F1370A" w:rsidRDefault="00F40AE0" w:rsidP="00BA0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мероприятий (дорожная карта)</w:t>
      </w:r>
    </w:p>
    <w:p w:rsidR="00F40AE0" w:rsidRPr="00F1370A" w:rsidRDefault="00F40AE0" w:rsidP="00BA0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 xml:space="preserve">по повышению значений </w:t>
      </w:r>
    </w:p>
    <w:p w:rsidR="00F40AE0" w:rsidRPr="00F1370A" w:rsidRDefault="00F40AE0" w:rsidP="00BA0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показателей доступности для</w:t>
      </w:r>
    </w:p>
    <w:p w:rsidR="00F40AE0" w:rsidRPr="00F1370A" w:rsidRDefault="00F1370A" w:rsidP="00BA0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инвалидов объектов</w:t>
      </w:r>
    </w:p>
    <w:p w:rsidR="00F40AE0" w:rsidRPr="00F1370A" w:rsidRDefault="00F40AE0" w:rsidP="00BA0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0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40AE0" w:rsidRPr="00F1370A" w:rsidRDefault="00F1370A" w:rsidP="00BA0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городского сельского </w:t>
      </w:r>
      <w:r w:rsidR="00F40AE0" w:rsidRPr="00F1370A">
        <w:rPr>
          <w:rFonts w:ascii="Times New Roman" w:hAnsi="Times New Roman" w:cs="Times New Roman"/>
          <w:b/>
          <w:sz w:val="28"/>
          <w:szCs w:val="28"/>
        </w:rPr>
        <w:t>поселение»</w:t>
      </w:r>
    </w:p>
    <w:p w:rsidR="005C4322" w:rsidRPr="00F1370A" w:rsidRDefault="005C4322" w:rsidP="00BA0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322" w:rsidRPr="00F1370A" w:rsidRDefault="005C4322" w:rsidP="00F25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0A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4 </w:t>
      </w:r>
      <w:r w:rsidR="00247C2C" w:rsidRPr="00F1370A">
        <w:rPr>
          <w:rFonts w:ascii="Times New Roman" w:hAnsi="Times New Roman" w:cs="Times New Roman"/>
          <w:sz w:val="28"/>
          <w:szCs w:val="28"/>
        </w:rPr>
        <w:t>статьи 26</w:t>
      </w:r>
      <w:r w:rsidRPr="00F1370A">
        <w:rPr>
          <w:rFonts w:ascii="Times New Roman" w:hAnsi="Times New Roman" w:cs="Times New Roman"/>
          <w:sz w:val="28"/>
          <w:szCs w:val="28"/>
        </w:rPr>
        <w:t xml:space="preserve"> Федерального закона от 1 декабря 2014 года № 419-ФЗ </w:t>
      </w:r>
      <w:r w:rsidR="00247C2C" w:rsidRPr="00F1370A">
        <w:rPr>
          <w:rFonts w:ascii="Times New Roman" w:hAnsi="Times New Roman" w:cs="Times New Roman"/>
          <w:sz w:val="28"/>
          <w:szCs w:val="28"/>
        </w:rPr>
        <w:t>«О</w:t>
      </w:r>
      <w:r w:rsidRPr="00F1370A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47C2C" w:rsidRPr="00F1370A">
        <w:rPr>
          <w:rFonts w:ascii="Times New Roman" w:hAnsi="Times New Roman" w:cs="Times New Roman"/>
          <w:sz w:val="28"/>
          <w:szCs w:val="28"/>
        </w:rPr>
        <w:t>отдельные законодательныеакты Российской</w:t>
      </w:r>
      <w:r w:rsidRPr="00F1370A">
        <w:rPr>
          <w:rFonts w:ascii="Times New Roman" w:hAnsi="Times New Roman" w:cs="Times New Roman"/>
          <w:sz w:val="28"/>
          <w:szCs w:val="28"/>
        </w:rPr>
        <w:t xml:space="preserve"> Федерации по </w:t>
      </w:r>
      <w:r w:rsidR="00247C2C" w:rsidRPr="00F1370A">
        <w:rPr>
          <w:rFonts w:ascii="Times New Roman" w:hAnsi="Times New Roman" w:cs="Times New Roman"/>
          <w:sz w:val="28"/>
          <w:szCs w:val="28"/>
        </w:rPr>
        <w:t>вопросам социальной</w:t>
      </w:r>
      <w:r w:rsidRPr="00F1370A">
        <w:rPr>
          <w:rFonts w:ascii="Times New Roman" w:hAnsi="Times New Roman" w:cs="Times New Roman"/>
          <w:sz w:val="28"/>
          <w:szCs w:val="28"/>
        </w:rPr>
        <w:t xml:space="preserve"> защиты инвалидов в </w:t>
      </w:r>
      <w:r w:rsidR="00247C2C" w:rsidRPr="00F1370A">
        <w:rPr>
          <w:rFonts w:ascii="Times New Roman" w:hAnsi="Times New Roman" w:cs="Times New Roman"/>
          <w:sz w:val="28"/>
          <w:szCs w:val="28"/>
        </w:rPr>
        <w:t>связи с</w:t>
      </w:r>
      <w:r w:rsidRPr="00F1370A">
        <w:rPr>
          <w:rFonts w:ascii="Times New Roman" w:hAnsi="Times New Roman" w:cs="Times New Roman"/>
          <w:sz w:val="28"/>
          <w:szCs w:val="28"/>
        </w:rPr>
        <w:t xml:space="preserve"> ратификацией Конвенции о правах инвалидов»</w:t>
      </w:r>
    </w:p>
    <w:p w:rsidR="005C4322" w:rsidRPr="00F1370A" w:rsidRDefault="005C4322" w:rsidP="00BA0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322" w:rsidRPr="00F257DE" w:rsidRDefault="00F1370A" w:rsidP="00F1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DE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5C4322" w:rsidRPr="00F257DE">
        <w:rPr>
          <w:rFonts w:ascii="Times New Roman" w:hAnsi="Times New Roman" w:cs="Times New Roman"/>
          <w:b/>
          <w:sz w:val="28"/>
          <w:szCs w:val="28"/>
        </w:rPr>
        <w:t>:</w:t>
      </w:r>
    </w:p>
    <w:p w:rsidR="009161F4" w:rsidRPr="00F1370A" w:rsidRDefault="009161F4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322" w:rsidRPr="00F1370A" w:rsidRDefault="009161F4" w:rsidP="00F25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0A">
        <w:rPr>
          <w:rFonts w:ascii="Times New Roman" w:hAnsi="Times New Roman" w:cs="Times New Roman"/>
          <w:sz w:val="28"/>
          <w:szCs w:val="28"/>
        </w:rPr>
        <w:t>1.</w:t>
      </w:r>
      <w:r w:rsidR="00F257DE">
        <w:rPr>
          <w:rFonts w:ascii="Times New Roman" w:hAnsi="Times New Roman" w:cs="Times New Roman"/>
          <w:sz w:val="28"/>
          <w:szCs w:val="28"/>
        </w:rPr>
        <w:t xml:space="preserve"> </w:t>
      </w:r>
      <w:r w:rsidR="005C4322" w:rsidRPr="00F1370A">
        <w:rPr>
          <w:rFonts w:ascii="Times New Roman" w:hAnsi="Times New Roman" w:cs="Times New Roman"/>
          <w:sz w:val="28"/>
          <w:szCs w:val="28"/>
        </w:rPr>
        <w:t xml:space="preserve">Утвердить План мероприятий </w:t>
      </w:r>
      <w:r w:rsidR="00624313" w:rsidRPr="00624313">
        <w:rPr>
          <w:rFonts w:ascii="Times New Roman" w:hAnsi="Times New Roman" w:cs="Times New Roman"/>
          <w:sz w:val="28"/>
          <w:szCs w:val="28"/>
        </w:rPr>
        <w:t>(</w:t>
      </w:r>
      <w:r w:rsidR="00624313">
        <w:rPr>
          <w:rFonts w:ascii="Times New Roman" w:hAnsi="Times New Roman" w:cs="Times New Roman"/>
          <w:sz w:val="28"/>
          <w:szCs w:val="28"/>
        </w:rPr>
        <w:t>«</w:t>
      </w:r>
      <w:r w:rsidR="00624313" w:rsidRPr="00624313">
        <w:rPr>
          <w:rFonts w:ascii="Times New Roman" w:hAnsi="Times New Roman" w:cs="Times New Roman"/>
          <w:sz w:val="28"/>
          <w:szCs w:val="28"/>
        </w:rPr>
        <w:t>Д</w:t>
      </w:r>
      <w:r w:rsidR="005C4322" w:rsidRPr="00624313">
        <w:rPr>
          <w:rFonts w:ascii="Times New Roman" w:hAnsi="Times New Roman" w:cs="Times New Roman"/>
          <w:sz w:val="28"/>
          <w:szCs w:val="28"/>
        </w:rPr>
        <w:t>орожная</w:t>
      </w:r>
      <w:r w:rsidR="005C4322" w:rsidRPr="00F1370A">
        <w:rPr>
          <w:rFonts w:ascii="Times New Roman" w:hAnsi="Times New Roman" w:cs="Times New Roman"/>
          <w:sz w:val="28"/>
          <w:szCs w:val="28"/>
        </w:rPr>
        <w:t xml:space="preserve"> карта») по </w:t>
      </w:r>
      <w:r w:rsidR="00F1370A" w:rsidRPr="00F1370A">
        <w:rPr>
          <w:rFonts w:ascii="Times New Roman" w:hAnsi="Times New Roman" w:cs="Times New Roman"/>
          <w:sz w:val="28"/>
          <w:szCs w:val="28"/>
        </w:rPr>
        <w:t>повышению значений показателей доступности для</w:t>
      </w:r>
      <w:r w:rsidRPr="00F1370A">
        <w:rPr>
          <w:rFonts w:ascii="Times New Roman" w:hAnsi="Times New Roman" w:cs="Times New Roman"/>
          <w:sz w:val="28"/>
          <w:szCs w:val="28"/>
        </w:rPr>
        <w:t xml:space="preserve"> инвалидов объектов муниципального образования </w:t>
      </w:r>
      <w:r w:rsidR="00F1370A">
        <w:rPr>
          <w:rFonts w:ascii="Times New Roman" w:hAnsi="Times New Roman" w:cs="Times New Roman"/>
          <w:sz w:val="28"/>
          <w:szCs w:val="28"/>
        </w:rPr>
        <w:t>Соцгородского сельского</w:t>
      </w:r>
      <w:r w:rsidRPr="00F1370A">
        <w:rPr>
          <w:rFonts w:ascii="Times New Roman" w:hAnsi="Times New Roman" w:cs="Times New Roman"/>
          <w:sz w:val="28"/>
          <w:szCs w:val="28"/>
        </w:rPr>
        <w:t xml:space="preserve"> поселение (Приложение №1)</w:t>
      </w:r>
    </w:p>
    <w:p w:rsidR="009161F4" w:rsidRPr="00F1370A" w:rsidRDefault="009161F4" w:rsidP="00F25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0A">
        <w:rPr>
          <w:rFonts w:ascii="Times New Roman" w:hAnsi="Times New Roman" w:cs="Times New Roman"/>
          <w:sz w:val="28"/>
          <w:szCs w:val="28"/>
        </w:rPr>
        <w:t>2.</w:t>
      </w:r>
      <w:r w:rsidR="00F257DE">
        <w:rPr>
          <w:rFonts w:ascii="Times New Roman" w:hAnsi="Times New Roman" w:cs="Times New Roman"/>
          <w:sz w:val="28"/>
          <w:szCs w:val="28"/>
        </w:rPr>
        <w:t xml:space="preserve"> </w:t>
      </w:r>
      <w:r w:rsidR="00F1370A" w:rsidRPr="00F1370A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Pr="00F1370A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в СМИ «</w:t>
      </w:r>
      <w:r w:rsidR="00F1370A" w:rsidRPr="00F1370A">
        <w:rPr>
          <w:rFonts w:ascii="Times New Roman" w:hAnsi="Times New Roman" w:cs="Times New Roman"/>
          <w:sz w:val="28"/>
          <w:szCs w:val="28"/>
        </w:rPr>
        <w:t>Вестник</w:t>
      </w:r>
      <w:r w:rsidRPr="00F1370A">
        <w:rPr>
          <w:rFonts w:ascii="Times New Roman" w:hAnsi="Times New Roman" w:cs="Times New Roman"/>
          <w:sz w:val="28"/>
          <w:szCs w:val="28"/>
        </w:rPr>
        <w:t xml:space="preserve"> </w:t>
      </w:r>
      <w:r w:rsidR="00F1370A">
        <w:rPr>
          <w:rFonts w:ascii="Times New Roman" w:hAnsi="Times New Roman" w:cs="Times New Roman"/>
          <w:sz w:val="28"/>
          <w:szCs w:val="28"/>
        </w:rPr>
        <w:t>Соцгородского сельского</w:t>
      </w:r>
      <w:r w:rsidR="00F257DE">
        <w:rPr>
          <w:rFonts w:ascii="Times New Roman" w:hAnsi="Times New Roman" w:cs="Times New Roman"/>
          <w:sz w:val="28"/>
          <w:szCs w:val="28"/>
        </w:rPr>
        <w:t xml:space="preserve"> </w:t>
      </w:r>
      <w:r w:rsidRPr="00F1370A">
        <w:rPr>
          <w:rFonts w:ascii="Times New Roman" w:hAnsi="Times New Roman" w:cs="Times New Roman"/>
          <w:sz w:val="28"/>
          <w:szCs w:val="28"/>
        </w:rPr>
        <w:t xml:space="preserve">поселения» и размещению на официальном сайте администрации </w:t>
      </w:r>
      <w:r w:rsidR="00F1370A">
        <w:rPr>
          <w:rFonts w:ascii="Times New Roman" w:hAnsi="Times New Roman" w:cs="Times New Roman"/>
          <w:sz w:val="28"/>
          <w:szCs w:val="28"/>
        </w:rPr>
        <w:t>Соцгородского сельского</w:t>
      </w:r>
      <w:r w:rsidR="0084572C">
        <w:rPr>
          <w:rFonts w:ascii="Times New Roman" w:hAnsi="Times New Roman" w:cs="Times New Roman"/>
          <w:sz w:val="28"/>
          <w:szCs w:val="28"/>
        </w:rPr>
        <w:t xml:space="preserve"> </w:t>
      </w:r>
      <w:r w:rsidRPr="00F1370A">
        <w:rPr>
          <w:rFonts w:ascii="Times New Roman" w:hAnsi="Times New Roman" w:cs="Times New Roman"/>
          <w:sz w:val="28"/>
          <w:szCs w:val="28"/>
        </w:rPr>
        <w:t>поселения.</w:t>
      </w:r>
    </w:p>
    <w:p w:rsidR="004311A4" w:rsidRPr="00F1370A" w:rsidRDefault="004311A4" w:rsidP="00F25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0A">
        <w:rPr>
          <w:rFonts w:ascii="Times New Roman" w:hAnsi="Times New Roman" w:cs="Times New Roman"/>
          <w:sz w:val="28"/>
          <w:szCs w:val="28"/>
        </w:rPr>
        <w:t>3.</w:t>
      </w:r>
      <w:r w:rsidR="00624313">
        <w:rPr>
          <w:rFonts w:ascii="Times New Roman" w:hAnsi="Times New Roman" w:cs="Times New Roman"/>
          <w:sz w:val="28"/>
          <w:szCs w:val="28"/>
        </w:rPr>
        <w:t xml:space="preserve"> </w:t>
      </w:r>
      <w:r w:rsidRPr="00F1370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3D4953" w:rsidRPr="00F1370A" w:rsidRDefault="003D4953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953" w:rsidRPr="00F1370A" w:rsidRDefault="003D4953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953" w:rsidRPr="00F1370A" w:rsidRDefault="00F1370A" w:rsidP="00916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70A">
        <w:rPr>
          <w:rFonts w:ascii="Times New Roman" w:hAnsi="Times New Roman" w:cs="Times New Roman"/>
          <w:sz w:val="28"/>
          <w:szCs w:val="28"/>
        </w:rPr>
        <w:t>Глава Соцгородского</w:t>
      </w:r>
    </w:p>
    <w:p w:rsidR="003D4953" w:rsidRPr="00F1370A" w:rsidRDefault="00F1370A" w:rsidP="00916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3D4953" w:rsidRPr="00F1370A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 Л. Распутина</w:t>
      </w:r>
    </w:p>
    <w:p w:rsidR="003D4953" w:rsidRPr="00F1370A" w:rsidRDefault="003D4953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70A" w:rsidRPr="00F257DE" w:rsidRDefault="003D4953" w:rsidP="00916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>Ра</w:t>
      </w:r>
      <w:r w:rsidR="00F1370A" w:rsidRPr="00F257DE">
        <w:rPr>
          <w:rFonts w:ascii="Times New Roman" w:hAnsi="Times New Roman" w:cs="Times New Roman"/>
          <w:sz w:val="24"/>
          <w:szCs w:val="24"/>
        </w:rPr>
        <w:t>ссылка: в дело, р/администрация</w:t>
      </w:r>
    </w:p>
    <w:p w:rsidR="00F1370A" w:rsidRDefault="00F1370A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70A" w:rsidRDefault="00F1370A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D36" w:rsidRDefault="00786D36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7DE" w:rsidRDefault="00F257DE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7DE" w:rsidRPr="00F1370A" w:rsidRDefault="00F257DE" w:rsidP="00916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1EC" w:rsidRPr="00F257DE" w:rsidRDefault="003D21EC" w:rsidP="00F257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D21EC" w:rsidRPr="00F257DE" w:rsidRDefault="00796338" w:rsidP="00F257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>к</w:t>
      </w:r>
      <w:r w:rsidR="003D21EC" w:rsidRPr="00F257DE">
        <w:rPr>
          <w:rFonts w:ascii="Times New Roman" w:hAnsi="Times New Roman" w:cs="Times New Roman"/>
          <w:sz w:val="24"/>
          <w:szCs w:val="24"/>
        </w:rPr>
        <w:t xml:space="preserve"> постановлению Главы</w:t>
      </w:r>
    </w:p>
    <w:p w:rsidR="003D21EC" w:rsidRPr="00F257DE" w:rsidRDefault="00F1370A" w:rsidP="00F257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>Соцгородского сельского</w:t>
      </w:r>
      <w:r w:rsidR="003D21EC" w:rsidRPr="00F257DE">
        <w:rPr>
          <w:rFonts w:ascii="Times New Roman" w:hAnsi="Times New Roman" w:cs="Times New Roman"/>
          <w:sz w:val="24"/>
          <w:szCs w:val="24"/>
        </w:rPr>
        <w:t>поселения</w:t>
      </w:r>
    </w:p>
    <w:p w:rsidR="003D21EC" w:rsidRPr="00F257DE" w:rsidRDefault="00E23044" w:rsidP="00F257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>О</w:t>
      </w:r>
      <w:r w:rsidR="003D21EC" w:rsidRPr="00F257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14.11.</w:t>
      </w:r>
      <w:r w:rsidR="003D21EC" w:rsidRPr="00F257DE">
        <w:rPr>
          <w:rFonts w:ascii="Times New Roman" w:hAnsi="Times New Roman" w:cs="Times New Roman"/>
          <w:sz w:val="24"/>
          <w:szCs w:val="24"/>
        </w:rPr>
        <w:t>201</w:t>
      </w:r>
      <w:r w:rsidR="00F1370A" w:rsidRPr="00F257DE">
        <w:rPr>
          <w:rFonts w:ascii="Times New Roman" w:hAnsi="Times New Roman" w:cs="Times New Roman"/>
          <w:sz w:val="24"/>
          <w:szCs w:val="24"/>
        </w:rPr>
        <w:t>8</w:t>
      </w:r>
      <w:r w:rsidR="003D21EC" w:rsidRPr="00F257DE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796338" w:rsidRPr="0084572C" w:rsidRDefault="00796338" w:rsidP="00916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338" w:rsidRPr="0084572C" w:rsidRDefault="00796338" w:rsidP="009161F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6338" w:rsidRPr="0084572C" w:rsidRDefault="00796338" w:rsidP="00F25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2C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1370A" w:rsidRPr="0084572C">
        <w:rPr>
          <w:rFonts w:ascii="Times New Roman" w:hAnsi="Times New Roman" w:cs="Times New Roman"/>
          <w:b/>
          <w:sz w:val="24"/>
          <w:szCs w:val="24"/>
        </w:rPr>
        <w:t>(дорожная</w:t>
      </w:r>
      <w:r w:rsidRPr="0084572C">
        <w:rPr>
          <w:rFonts w:ascii="Times New Roman" w:hAnsi="Times New Roman" w:cs="Times New Roman"/>
          <w:b/>
          <w:sz w:val="24"/>
          <w:szCs w:val="24"/>
        </w:rPr>
        <w:t xml:space="preserve"> карта)</w:t>
      </w:r>
    </w:p>
    <w:p w:rsidR="00796338" w:rsidRPr="0084572C" w:rsidRDefault="00796338" w:rsidP="00F25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2C">
        <w:rPr>
          <w:rFonts w:ascii="Times New Roman" w:hAnsi="Times New Roman" w:cs="Times New Roman"/>
          <w:b/>
          <w:sz w:val="24"/>
          <w:szCs w:val="24"/>
        </w:rPr>
        <w:t>по повышению значений показателей доступности для инвалидов</w:t>
      </w:r>
    </w:p>
    <w:p w:rsidR="00796338" w:rsidRPr="0084572C" w:rsidRDefault="00796338" w:rsidP="00F25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2C">
        <w:rPr>
          <w:rFonts w:ascii="Times New Roman" w:hAnsi="Times New Roman" w:cs="Times New Roman"/>
          <w:b/>
          <w:sz w:val="24"/>
          <w:szCs w:val="24"/>
        </w:rPr>
        <w:t xml:space="preserve">объектов МО </w:t>
      </w:r>
      <w:r w:rsidR="00F1370A" w:rsidRPr="0084572C">
        <w:rPr>
          <w:rFonts w:ascii="Times New Roman" w:hAnsi="Times New Roman" w:cs="Times New Roman"/>
          <w:b/>
          <w:sz w:val="24"/>
          <w:szCs w:val="24"/>
        </w:rPr>
        <w:t xml:space="preserve">Соцгородского сельского </w:t>
      </w:r>
      <w:r w:rsidRPr="0084572C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8E0465" w:rsidRPr="0084572C" w:rsidRDefault="008E0465" w:rsidP="00916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465" w:rsidRPr="0084572C" w:rsidRDefault="008E0465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1.</w:t>
      </w:r>
      <w:r w:rsidR="00F1370A" w:rsidRPr="0084572C">
        <w:rPr>
          <w:rFonts w:ascii="Times New Roman" w:hAnsi="Times New Roman" w:cs="Times New Roman"/>
          <w:sz w:val="24"/>
          <w:szCs w:val="24"/>
        </w:rPr>
        <w:t>Содержание проблемы</w:t>
      </w:r>
      <w:r w:rsidRPr="0084572C">
        <w:rPr>
          <w:rFonts w:ascii="Times New Roman" w:hAnsi="Times New Roman" w:cs="Times New Roman"/>
          <w:sz w:val="24"/>
          <w:szCs w:val="24"/>
        </w:rPr>
        <w:t xml:space="preserve"> и обоснование необходимости </w:t>
      </w:r>
      <w:r w:rsidR="00F1370A" w:rsidRPr="0084572C">
        <w:rPr>
          <w:rFonts w:ascii="Times New Roman" w:hAnsi="Times New Roman" w:cs="Times New Roman"/>
          <w:sz w:val="24"/>
          <w:szCs w:val="24"/>
        </w:rPr>
        <w:t>принятия дорожной</w:t>
      </w:r>
      <w:r w:rsidRPr="0084572C">
        <w:rPr>
          <w:rFonts w:ascii="Times New Roman" w:hAnsi="Times New Roman" w:cs="Times New Roman"/>
          <w:sz w:val="24"/>
          <w:szCs w:val="24"/>
        </w:rPr>
        <w:t xml:space="preserve"> карты.</w:t>
      </w:r>
    </w:p>
    <w:p w:rsidR="008E0465" w:rsidRPr="0084572C" w:rsidRDefault="008E0465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="00F1370A" w:rsidRPr="0084572C">
        <w:rPr>
          <w:rFonts w:ascii="Times New Roman" w:hAnsi="Times New Roman" w:cs="Times New Roman"/>
          <w:sz w:val="24"/>
          <w:szCs w:val="24"/>
        </w:rPr>
        <w:t>карта определяет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F1370A" w:rsidRPr="0084572C">
        <w:rPr>
          <w:rFonts w:ascii="Times New Roman" w:hAnsi="Times New Roman" w:cs="Times New Roman"/>
          <w:sz w:val="24"/>
          <w:szCs w:val="24"/>
        </w:rPr>
        <w:t>основные направления улучшения условий жизни лиц с</w:t>
      </w:r>
      <w:r w:rsidR="00E63D2C" w:rsidRPr="0084572C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на </w:t>
      </w:r>
      <w:r w:rsidR="00F1370A" w:rsidRPr="0084572C">
        <w:rPr>
          <w:rFonts w:ascii="Times New Roman" w:hAnsi="Times New Roman" w:cs="Times New Roman"/>
          <w:sz w:val="24"/>
          <w:szCs w:val="24"/>
        </w:rPr>
        <w:t>основе повышения</w:t>
      </w:r>
      <w:r w:rsidR="006F4336" w:rsidRPr="0084572C">
        <w:rPr>
          <w:rFonts w:ascii="Times New Roman" w:hAnsi="Times New Roman" w:cs="Times New Roman"/>
          <w:sz w:val="24"/>
          <w:szCs w:val="24"/>
        </w:rPr>
        <w:t xml:space="preserve"> доступности и качества </w:t>
      </w:r>
      <w:r w:rsidR="00F1370A" w:rsidRPr="0084572C">
        <w:rPr>
          <w:rFonts w:ascii="Times New Roman" w:hAnsi="Times New Roman" w:cs="Times New Roman"/>
          <w:sz w:val="24"/>
          <w:szCs w:val="24"/>
        </w:rPr>
        <w:t>услуг, гарантированных</w:t>
      </w:r>
      <w:r w:rsidR="00E63D2C" w:rsidRPr="0084572C">
        <w:rPr>
          <w:rFonts w:ascii="Times New Roman" w:hAnsi="Times New Roman" w:cs="Times New Roman"/>
          <w:sz w:val="24"/>
          <w:szCs w:val="24"/>
        </w:rPr>
        <w:t xml:space="preserve"> государством. </w:t>
      </w:r>
      <w:r w:rsidR="00F1370A" w:rsidRPr="0084572C">
        <w:rPr>
          <w:rFonts w:ascii="Times New Roman" w:hAnsi="Times New Roman" w:cs="Times New Roman"/>
          <w:sz w:val="24"/>
          <w:szCs w:val="24"/>
        </w:rPr>
        <w:t>Необходимость первоочередного</w:t>
      </w:r>
      <w:r w:rsidR="009141A3" w:rsidRPr="0084572C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6F4336" w:rsidRPr="0084572C">
        <w:rPr>
          <w:rFonts w:ascii="Times New Roman" w:hAnsi="Times New Roman" w:cs="Times New Roman"/>
          <w:sz w:val="24"/>
          <w:szCs w:val="24"/>
        </w:rPr>
        <w:t>е</w:t>
      </w:r>
      <w:r w:rsidR="009141A3" w:rsidRPr="0084572C">
        <w:rPr>
          <w:rFonts w:ascii="Times New Roman" w:hAnsi="Times New Roman" w:cs="Times New Roman"/>
          <w:sz w:val="24"/>
          <w:szCs w:val="24"/>
        </w:rPr>
        <w:t xml:space="preserve">ния доступности в целях </w:t>
      </w:r>
      <w:r w:rsidR="00F1370A" w:rsidRPr="0084572C">
        <w:rPr>
          <w:rFonts w:ascii="Times New Roman" w:hAnsi="Times New Roman" w:cs="Times New Roman"/>
          <w:sz w:val="24"/>
          <w:szCs w:val="24"/>
        </w:rPr>
        <w:t>решения проблем</w:t>
      </w:r>
      <w:r w:rsidR="009141A3" w:rsidRPr="0084572C">
        <w:rPr>
          <w:rFonts w:ascii="Times New Roman" w:hAnsi="Times New Roman" w:cs="Times New Roman"/>
          <w:sz w:val="24"/>
          <w:szCs w:val="24"/>
        </w:rPr>
        <w:t xml:space="preserve"> социальной защиты и реабилитации </w:t>
      </w:r>
      <w:r w:rsidR="00F1370A" w:rsidRPr="0084572C">
        <w:rPr>
          <w:rFonts w:ascii="Times New Roman" w:hAnsi="Times New Roman" w:cs="Times New Roman"/>
          <w:sz w:val="24"/>
          <w:szCs w:val="24"/>
        </w:rPr>
        <w:t>инвалидов отражена в</w:t>
      </w:r>
      <w:r w:rsidR="006F4336" w:rsidRPr="0084572C">
        <w:rPr>
          <w:rFonts w:ascii="Times New Roman" w:hAnsi="Times New Roman" w:cs="Times New Roman"/>
          <w:sz w:val="24"/>
          <w:szCs w:val="24"/>
        </w:rPr>
        <w:t xml:space="preserve"> положениях Конвенции о правах инвалидов ООН, к которой 24 сентября 2008 </w:t>
      </w:r>
      <w:r w:rsidR="00F1370A" w:rsidRPr="0084572C">
        <w:rPr>
          <w:rFonts w:ascii="Times New Roman" w:hAnsi="Times New Roman" w:cs="Times New Roman"/>
          <w:sz w:val="24"/>
          <w:szCs w:val="24"/>
        </w:rPr>
        <w:t>года присоединилась</w:t>
      </w:r>
      <w:r w:rsidR="006F4336" w:rsidRPr="0084572C">
        <w:rPr>
          <w:rFonts w:ascii="Times New Roman" w:hAnsi="Times New Roman" w:cs="Times New Roman"/>
          <w:sz w:val="24"/>
          <w:szCs w:val="24"/>
        </w:rPr>
        <w:t xml:space="preserve"> Российская Федерация. Конвенция дает широкую трактовку понятия </w:t>
      </w:r>
      <w:r w:rsidR="00F1370A" w:rsidRPr="0084572C">
        <w:rPr>
          <w:rFonts w:ascii="Times New Roman" w:hAnsi="Times New Roman" w:cs="Times New Roman"/>
          <w:sz w:val="24"/>
          <w:szCs w:val="24"/>
        </w:rPr>
        <w:t>доступности:</w:t>
      </w:r>
      <w:r w:rsidR="006F4336" w:rsidRPr="0084572C">
        <w:rPr>
          <w:rFonts w:ascii="Times New Roman" w:hAnsi="Times New Roman" w:cs="Times New Roman"/>
          <w:sz w:val="24"/>
          <w:szCs w:val="24"/>
        </w:rPr>
        <w:t xml:space="preserve"> «…важна </w:t>
      </w:r>
      <w:r w:rsidR="00F1370A" w:rsidRPr="0084572C">
        <w:rPr>
          <w:rFonts w:ascii="Times New Roman" w:hAnsi="Times New Roman" w:cs="Times New Roman"/>
          <w:sz w:val="24"/>
          <w:szCs w:val="24"/>
        </w:rPr>
        <w:t>доступность физического</w:t>
      </w:r>
      <w:r w:rsidR="006F4336" w:rsidRPr="0084572C">
        <w:rPr>
          <w:rFonts w:ascii="Times New Roman" w:hAnsi="Times New Roman" w:cs="Times New Roman"/>
          <w:sz w:val="24"/>
          <w:szCs w:val="24"/>
        </w:rPr>
        <w:t xml:space="preserve">, социального, экономического и культурного окружения, здравоохранения и образования, а </w:t>
      </w:r>
      <w:r w:rsidR="00F1370A" w:rsidRPr="0084572C">
        <w:rPr>
          <w:rFonts w:ascii="Times New Roman" w:hAnsi="Times New Roman" w:cs="Times New Roman"/>
          <w:sz w:val="24"/>
          <w:szCs w:val="24"/>
        </w:rPr>
        <w:t>также информации</w:t>
      </w:r>
      <w:r w:rsidR="00882934" w:rsidRPr="0084572C">
        <w:rPr>
          <w:rFonts w:ascii="Times New Roman" w:hAnsi="Times New Roman" w:cs="Times New Roman"/>
          <w:sz w:val="24"/>
          <w:szCs w:val="24"/>
        </w:rPr>
        <w:t xml:space="preserve"> и связи, поскольку она позволяет инвалидам в полной мере пользоваться всеми </w:t>
      </w:r>
      <w:r w:rsidR="00F1370A" w:rsidRPr="0084572C">
        <w:rPr>
          <w:rFonts w:ascii="Times New Roman" w:hAnsi="Times New Roman" w:cs="Times New Roman"/>
          <w:sz w:val="24"/>
          <w:szCs w:val="24"/>
        </w:rPr>
        <w:t>правами человека</w:t>
      </w:r>
      <w:r w:rsidR="00882934" w:rsidRPr="0084572C">
        <w:rPr>
          <w:rFonts w:ascii="Times New Roman" w:hAnsi="Times New Roman" w:cs="Times New Roman"/>
          <w:sz w:val="24"/>
          <w:szCs w:val="24"/>
        </w:rPr>
        <w:t xml:space="preserve"> и основными свободами».</w:t>
      </w:r>
    </w:p>
    <w:p w:rsidR="005B5E4E" w:rsidRPr="0084572C" w:rsidRDefault="005B5E4E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5B5E4E" w:rsidRPr="0084572C" w:rsidRDefault="009B55D0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Основными проблемами</w:t>
      </w:r>
      <w:r w:rsidR="00BF5762" w:rsidRPr="0084572C">
        <w:rPr>
          <w:rFonts w:ascii="Times New Roman" w:hAnsi="Times New Roman" w:cs="Times New Roman"/>
          <w:sz w:val="24"/>
          <w:szCs w:val="24"/>
        </w:rPr>
        <w:t xml:space="preserve"> в области социальной защиты </w:t>
      </w:r>
      <w:r w:rsidRPr="0084572C">
        <w:rPr>
          <w:rFonts w:ascii="Times New Roman" w:hAnsi="Times New Roman" w:cs="Times New Roman"/>
          <w:sz w:val="24"/>
          <w:szCs w:val="24"/>
        </w:rPr>
        <w:t>инвалидов остаются</w:t>
      </w:r>
      <w:r w:rsidR="00BF5762" w:rsidRPr="0084572C">
        <w:rPr>
          <w:rFonts w:ascii="Times New Roman" w:hAnsi="Times New Roman" w:cs="Times New Roman"/>
          <w:sz w:val="24"/>
          <w:szCs w:val="24"/>
        </w:rPr>
        <w:t>:</w:t>
      </w:r>
    </w:p>
    <w:p w:rsidR="00BF5762" w:rsidRPr="0084572C" w:rsidRDefault="00BF5762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1)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9B55D0" w:rsidRPr="0084572C">
        <w:rPr>
          <w:rFonts w:ascii="Times New Roman" w:hAnsi="Times New Roman" w:cs="Times New Roman"/>
          <w:sz w:val="24"/>
          <w:szCs w:val="24"/>
        </w:rPr>
        <w:t>отсутствие доступа</w:t>
      </w:r>
      <w:r w:rsidRPr="0084572C">
        <w:rPr>
          <w:rFonts w:ascii="Times New Roman" w:hAnsi="Times New Roman" w:cs="Times New Roman"/>
          <w:sz w:val="24"/>
          <w:szCs w:val="24"/>
        </w:rPr>
        <w:t xml:space="preserve"> к объектам социальной и транспортной инфраструктуры и </w:t>
      </w:r>
      <w:r w:rsidR="009B55D0" w:rsidRPr="0084572C">
        <w:rPr>
          <w:rFonts w:ascii="Times New Roman" w:hAnsi="Times New Roman" w:cs="Times New Roman"/>
          <w:sz w:val="24"/>
          <w:szCs w:val="24"/>
        </w:rPr>
        <w:t>информационным технологиям</w:t>
      </w:r>
      <w:r w:rsidRPr="0084572C">
        <w:rPr>
          <w:rFonts w:ascii="Times New Roman" w:hAnsi="Times New Roman" w:cs="Times New Roman"/>
          <w:sz w:val="24"/>
          <w:szCs w:val="24"/>
        </w:rPr>
        <w:t>.</w:t>
      </w:r>
    </w:p>
    <w:p w:rsidR="00BF5762" w:rsidRPr="0084572C" w:rsidRDefault="00BF5762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2) недостаточное материально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>- техническое оснащение учреждений социального обслуживания.</w:t>
      </w:r>
    </w:p>
    <w:p w:rsidR="003D35FA" w:rsidRPr="0084572C" w:rsidRDefault="003D35FA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 xml:space="preserve">Целесообразность решения проблемы </w:t>
      </w:r>
      <w:r w:rsidR="009B55D0" w:rsidRPr="0084572C">
        <w:rPr>
          <w:rFonts w:ascii="Times New Roman" w:hAnsi="Times New Roman" w:cs="Times New Roman"/>
          <w:sz w:val="24"/>
          <w:szCs w:val="24"/>
        </w:rPr>
        <w:t>обеспечения доступно</w:t>
      </w:r>
      <w:r w:rsidR="000C3BDD" w:rsidRPr="0084572C">
        <w:rPr>
          <w:rFonts w:ascii="Times New Roman" w:hAnsi="Times New Roman" w:cs="Times New Roman"/>
          <w:sz w:val="24"/>
          <w:szCs w:val="24"/>
        </w:rPr>
        <w:t>й</w:t>
      </w:r>
      <w:r w:rsidR="009B55D0" w:rsidRPr="0084572C">
        <w:rPr>
          <w:rFonts w:ascii="Times New Roman" w:hAnsi="Times New Roman" w:cs="Times New Roman"/>
          <w:sz w:val="24"/>
          <w:szCs w:val="24"/>
        </w:rPr>
        <w:t xml:space="preserve"> среды для</w:t>
      </w:r>
      <w:r w:rsidR="000C3BDD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9B55D0" w:rsidRPr="0084572C">
        <w:rPr>
          <w:rFonts w:ascii="Times New Roman" w:hAnsi="Times New Roman" w:cs="Times New Roman"/>
          <w:sz w:val="24"/>
          <w:szCs w:val="24"/>
        </w:rPr>
        <w:t>инвалидов</w:t>
      </w:r>
      <w:r w:rsidR="000C3BDD" w:rsidRPr="0084572C">
        <w:rPr>
          <w:rFonts w:ascii="Times New Roman" w:hAnsi="Times New Roman" w:cs="Times New Roman"/>
          <w:sz w:val="24"/>
          <w:szCs w:val="24"/>
        </w:rPr>
        <w:t>,</w:t>
      </w:r>
      <w:r w:rsidR="009B55D0" w:rsidRPr="0084572C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84572C">
        <w:rPr>
          <w:rFonts w:ascii="Times New Roman" w:hAnsi="Times New Roman" w:cs="Times New Roman"/>
          <w:sz w:val="24"/>
          <w:szCs w:val="24"/>
        </w:rPr>
        <w:t xml:space="preserve"> принятия настоящей Дорожной карты определяется следующими причинами:</w:t>
      </w:r>
    </w:p>
    <w:p w:rsidR="00BA0B76" w:rsidRPr="0084572C" w:rsidRDefault="0094457C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1)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масштабность, </w:t>
      </w:r>
      <w:r w:rsidR="009B55D0" w:rsidRPr="0084572C">
        <w:rPr>
          <w:rFonts w:ascii="Times New Roman" w:hAnsi="Times New Roman" w:cs="Times New Roman"/>
          <w:sz w:val="24"/>
          <w:szCs w:val="24"/>
        </w:rPr>
        <w:t>высокая социально-</w:t>
      </w:r>
      <w:r w:rsidRPr="0084572C">
        <w:rPr>
          <w:rFonts w:ascii="Times New Roman" w:hAnsi="Times New Roman" w:cs="Times New Roman"/>
          <w:sz w:val="24"/>
          <w:szCs w:val="24"/>
        </w:rPr>
        <w:t>экономическая значимость проблемы</w:t>
      </w:r>
      <w:r w:rsidR="000C3BDD" w:rsidRPr="0084572C">
        <w:rPr>
          <w:rFonts w:ascii="Times New Roman" w:hAnsi="Times New Roman" w:cs="Times New Roman"/>
          <w:sz w:val="24"/>
          <w:szCs w:val="24"/>
        </w:rPr>
        <w:t>,</w:t>
      </w:r>
      <w:r w:rsidRPr="0084572C">
        <w:rPr>
          <w:rFonts w:ascii="Times New Roman" w:hAnsi="Times New Roman" w:cs="Times New Roman"/>
          <w:sz w:val="24"/>
          <w:szCs w:val="24"/>
        </w:rPr>
        <w:t xml:space="preserve"> решение проблемы </w:t>
      </w:r>
      <w:r w:rsidR="009B55D0" w:rsidRPr="0084572C">
        <w:rPr>
          <w:rFonts w:ascii="Times New Roman" w:hAnsi="Times New Roman" w:cs="Times New Roman"/>
          <w:sz w:val="24"/>
          <w:szCs w:val="24"/>
        </w:rPr>
        <w:t>предполагает модернизацию</w:t>
      </w:r>
      <w:r w:rsidRPr="0084572C">
        <w:rPr>
          <w:rFonts w:ascii="Times New Roman" w:hAnsi="Times New Roman" w:cs="Times New Roman"/>
          <w:sz w:val="24"/>
          <w:szCs w:val="24"/>
        </w:rPr>
        <w:t xml:space="preserve">, дооборудование части существующих </w:t>
      </w:r>
      <w:r w:rsidR="009B55D0" w:rsidRPr="0084572C">
        <w:rPr>
          <w:rFonts w:ascii="Times New Roman" w:hAnsi="Times New Roman" w:cs="Times New Roman"/>
          <w:sz w:val="24"/>
          <w:szCs w:val="24"/>
        </w:rPr>
        <w:t>объектов социальной,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9B55D0" w:rsidRPr="0084572C">
        <w:rPr>
          <w:rFonts w:ascii="Times New Roman" w:hAnsi="Times New Roman" w:cs="Times New Roman"/>
          <w:sz w:val="24"/>
          <w:szCs w:val="24"/>
        </w:rPr>
        <w:t>транспортной,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9B55D0" w:rsidRPr="0084572C">
        <w:rPr>
          <w:rFonts w:ascii="Times New Roman" w:hAnsi="Times New Roman" w:cs="Times New Roman"/>
          <w:sz w:val="24"/>
          <w:szCs w:val="24"/>
        </w:rPr>
        <w:t>информационной инфраструктур</w:t>
      </w:r>
      <w:r w:rsidRPr="0084572C">
        <w:rPr>
          <w:rFonts w:ascii="Times New Roman" w:hAnsi="Times New Roman" w:cs="Times New Roman"/>
          <w:sz w:val="24"/>
          <w:szCs w:val="24"/>
        </w:rPr>
        <w:t>;</w:t>
      </w:r>
    </w:p>
    <w:p w:rsidR="0094457C" w:rsidRPr="0084572C" w:rsidRDefault="00400872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2)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>комплектность проблемы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>-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94457C" w:rsidRPr="0084572C">
        <w:rPr>
          <w:rFonts w:ascii="Times New Roman" w:hAnsi="Times New Roman" w:cs="Times New Roman"/>
          <w:sz w:val="24"/>
          <w:szCs w:val="24"/>
        </w:rPr>
        <w:t>потребуется решение различных задач правового, финансового, информационного характера</w:t>
      </w:r>
      <w:r w:rsidR="00F257DE" w:rsidRPr="0084572C">
        <w:rPr>
          <w:rFonts w:ascii="Times New Roman" w:hAnsi="Times New Roman" w:cs="Times New Roman"/>
          <w:sz w:val="24"/>
          <w:szCs w:val="24"/>
        </w:rPr>
        <w:t>,</w:t>
      </w:r>
      <w:r w:rsidR="0094457C" w:rsidRPr="0084572C">
        <w:rPr>
          <w:rFonts w:ascii="Times New Roman" w:hAnsi="Times New Roman" w:cs="Times New Roman"/>
          <w:sz w:val="24"/>
          <w:szCs w:val="24"/>
        </w:rPr>
        <w:t xml:space="preserve"> реализация соответствующего комплекса мероприятий;</w:t>
      </w:r>
    </w:p>
    <w:p w:rsidR="0094457C" w:rsidRPr="0084572C" w:rsidRDefault="0094457C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3) межведомственный характер проблемы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- с учетом содержания, перечня задач, требующих решения, </w:t>
      </w:r>
      <w:r w:rsidR="00400872" w:rsidRPr="0084572C">
        <w:rPr>
          <w:rFonts w:ascii="Times New Roman" w:hAnsi="Times New Roman" w:cs="Times New Roman"/>
          <w:sz w:val="24"/>
          <w:szCs w:val="24"/>
        </w:rPr>
        <w:t>потребуется консолидация</w:t>
      </w:r>
      <w:r w:rsidRPr="0084572C">
        <w:rPr>
          <w:rFonts w:ascii="Times New Roman" w:hAnsi="Times New Roman" w:cs="Times New Roman"/>
          <w:sz w:val="24"/>
          <w:szCs w:val="24"/>
        </w:rPr>
        <w:t xml:space="preserve"> усилий </w:t>
      </w:r>
      <w:r w:rsidR="00400872" w:rsidRPr="0084572C">
        <w:rPr>
          <w:rFonts w:ascii="Times New Roman" w:hAnsi="Times New Roman" w:cs="Times New Roman"/>
          <w:sz w:val="24"/>
          <w:szCs w:val="24"/>
        </w:rPr>
        <w:t>органов местного</w:t>
      </w:r>
      <w:r w:rsidRPr="0084572C">
        <w:rPr>
          <w:rFonts w:ascii="Times New Roman" w:hAnsi="Times New Roman" w:cs="Times New Roman"/>
          <w:sz w:val="24"/>
          <w:szCs w:val="24"/>
        </w:rPr>
        <w:t xml:space="preserve"> самоуправления, общественных объединений;</w:t>
      </w:r>
    </w:p>
    <w:p w:rsidR="0094457C" w:rsidRPr="0084572C" w:rsidRDefault="0094457C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57C" w:rsidRPr="0084572C" w:rsidRDefault="0094457C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 xml:space="preserve">4) </w:t>
      </w:r>
      <w:r w:rsidR="00400872" w:rsidRPr="0084572C">
        <w:rPr>
          <w:rFonts w:ascii="Times New Roman" w:hAnsi="Times New Roman" w:cs="Times New Roman"/>
          <w:sz w:val="24"/>
          <w:szCs w:val="24"/>
        </w:rPr>
        <w:t>длительность решения</w:t>
      </w:r>
      <w:r w:rsidRPr="0084572C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- </w:t>
      </w:r>
      <w:r w:rsidR="00400872" w:rsidRPr="0084572C">
        <w:rPr>
          <w:rFonts w:ascii="Times New Roman" w:hAnsi="Times New Roman" w:cs="Times New Roman"/>
          <w:sz w:val="24"/>
          <w:szCs w:val="24"/>
        </w:rPr>
        <w:t>проблема может</w:t>
      </w:r>
      <w:r w:rsidRPr="0084572C">
        <w:rPr>
          <w:rFonts w:ascii="Times New Roman" w:hAnsi="Times New Roman" w:cs="Times New Roman"/>
          <w:sz w:val="24"/>
          <w:szCs w:val="24"/>
        </w:rPr>
        <w:t xml:space="preserve"> быть </w:t>
      </w:r>
      <w:r w:rsidR="00400872" w:rsidRPr="0084572C">
        <w:rPr>
          <w:rFonts w:ascii="Times New Roman" w:hAnsi="Times New Roman" w:cs="Times New Roman"/>
          <w:sz w:val="24"/>
          <w:szCs w:val="24"/>
        </w:rPr>
        <w:t>решена в</w:t>
      </w:r>
      <w:r w:rsidRPr="0084572C">
        <w:rPr>
          <w:rFonts w:ascii="Times New Roman" w:hAnsi="Times New Roman" w:cs="Times New Roman"/>
          <w:sz w:val="24"/>
          <w:szCs w:val="24"/>
        </w:rPr>
        <w:t xml:space="preserve"> течение ряда лет путем осуществления взаимосвязанных по </w:t>
      </w:r>
      <w:r w:rsidR="00400872" w:rsidRPr="0084572C">
        <w:rPr>
          <w:rFonts w:ascii="Times New Roman" w:hAnsi="Times New Roman" w:cs="Times New Roman"/>
          <w:sz w:val="24"/>
          <w:szCs w:val="24"/>
        </w:rPr>
        <w:t>целям работ</w:t>
      </w:r>
      <w:r w:rsidRPr="0084572C">
        <w:rPr>
          <w:rFonts w:ascii="Times New Roman" w:hAnsi="Times New Roman" w:cs="Times New Roman"/>
          <w:sz w:val="24"/>
          <w:szCs w:val="24"/>
        </w:rPr>
        <w:t xml:space="preserve"> и комплекса мероприятий.</w:t>
      </w:r>
    </w:p>
    <w:p w:rsidR="009959CE" w:rsidRPr="0084572C" w:rsidRDefault="009959CE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 xml:space="preserve">Люди с </w:t>
      </w:r>
      <w:r w:rsidR="00400872" w:rsidRPr="0084572C">
        <w:rPr>
          <w:rFonts w:ascii="Times New Roman" w:hAnsi="Times New Roman" w:cs="Times New Roman"/>
          <w:sz w:val="24"/>
          <w:szCs w:val="24"/>
        </w:rPr>
        <w:t>инвалидностью относятся</w:t>
      </w:r>
      <w:r w:rsidRPr="0084572C">
        <w:rPr>
          <w:rFonts w:ascii="Times New Roman" w:hAnsi="Times New Roman" w:cs="Times New Roman"/>
          <w:sz w:val="24"/>
          <w:szCs w:val="24"/>
        </w:rPr>
        <w:t xml:space="preserve"> к наиболее </w:t>
      </w:r>
      <w:r w:rsidR="00400872" w:rsidRPr="0084572C">
        <w:rPr>
          <w:rFonts w:ascii="Times New Roman" w:hAnsi="Times New Roman" w:cs="Times New Roman"/>
          <w:sz w:val="24"/>
          <w:szCs w:val="24"/>
        </w:rPr>
        <w:t>социально незащищенной</w:t>
      </w:r>
      <w:r w:rsidRPr="0084572C">
        <w:rPr>
          <w:rFonts w:ascii="Times New Roman" w:hAnsi="Times New Roman" w:cs="Times New Roman"/>
          <w:sz w:val="24"/>
          <w:szCs w:val="24"/>
        </w:rPr>
        <w:t xml:space="preserve"> категории населения. Их доход, </w:t>
      </w:r>
      <w:r w:rsidR="00400872" w:rsidRPr="0084572C">
        <w:rPr>
          <w:rFonts w:ascii="Times New Roman" w:hAnsi="Times New Roman" w:cs="Times New Roman"/>
          <w:sz w:val="24"/>
          <w:szCs w:val="24"/>
        </w:rPr>
        <w:t>в основной</w:t>
      </w:r>
      <w:r w:rsidRPr="0084572C">
        <w:rPr>
          <w:rFonts w:ascii="Times New Roman" w:hAnsi="Times New Roman" w:cs="Times New Roman"/>
          <w:sz w:val="24"/>
          <w:szCs w:val="24"/>
        </w:rPr>
        <w:t xml:space="preserve"> своей массе ниже среднего, а потребность в </w:t>
      </w:r>
      <w:r w:rsidR="00400872" w:rsidRPr="0084572C">
        <w:rPr>
          <w:rFonts w:ascii="Times New Roman" w:hAnsi="Times New Roman" w:cs="Times New Roman"/>
          <w:sz w:val="24"/>
          <w:szCs w:val="24"/>
        </w:rPr>
        <w:t>медицинском исоциальном обслуживании</w:t>
      </w:r>
      <w:r w:rsidRPr="0084572C">
        <w:rPr>
          <w:rFonts w:ascii="Times New Roman" w:hAnsi="Times New Roman" w:cs="Times New Roman"/>
          <w:sz w:val="24"/>
          <w:szCs w:val="24"/>
        </w:rPr>
        <w:t xml:space="preserve"> намного выше. Они </w:t>
      </w:r>
      <w:r w:rsidR="00400872" w:rsidRPr="0084572C">
        <w:rPr>
          <w:rFonts w:ascii="Times New Roman" w:hAnsi="Times New Roman" w:cs="Times New Roman"/>
          <w:sz w:val="24"/>
          <w:szCs w:val="24"/>
        </w:rPr>
        <w:t>испытывают трудности</w:t>
      </w:r>
      <w:r w:rsidRPr="0084572C">
        <w:rPr>
          <w:rFonts w:ascii="Times New Roman" w:hAnsi="Times New Roman" w:cs="Times New Roman"/>
          <w:sz w:val="24"/>
          <w:szCs w:val="24"/>
        </w:rPr>
        <w:t xml:space="preserve"> при получении образования и</w:t>
      </w:r>
      <w:r w:rsidR="00073B16" w:rsidRPr="0084572C">
        <w:rPr>
          <w:rFonts w:ascii="Times New Roman" w:hAnsi="Times New Roman" w:cs="Times New Roman"/>
          <w:sz w:val="24"/>
          <w:szCs w:val="24"/>
        </w:rPr>
        <w:t xml:space="preserve"> в дальнейшем трудоустройстве, больши</w:t>
      </w:r>
      <w:r w:rsidRPr="0084572C">
        <w:rPr>
          <w:rFonts w:ascii="Times New Roman" w:hAnsi="Times New Roman" w:cs="Times New Roman"/>
          <w:sz w:val="24"/>
          <w:szCs w:val="24"/>
        </w:rPr>
        <w:t xml:space="preserve">нство из </w:t>
      </w:r>
      <w:r w:rsidR="00400872" w:rsidRPr="0084572C">
        <w:rPr>
          <w:rFonts w:ascii="Times New Roman" w:hAnsi="Times New Roman" w:cs="Times New Roman"/>
          <w:sz w:val="24"/>
          <w:szCs w:val="24"/>
        </w:rPr>
        <w:t>них не</w:t>
      </w:r>
      <w:r w:rsidRPr="0084572C">
        <w:rPr>
          <w:rFonts w:ascii="Times New Roman" w:hAnsi="Times New Roman" w:cs="Times New Roman"/>
          <w:sz w:val="24"/>
          <w:szCs w:val="24"/>
        </w:rPr>
        <w:t xml:space="preserve"> имеют семьи и малоактивны в общественной жизни. Поэтому проблемы инвалидов являются важной составляющей </w:t>
      </w:r>
      <w:r w:rsidR="00400872" w:rsidRPr="0084572C">
        <w:rPr>
          <w:rFonts w:ascii="Times New Roman" w:hAnsi="Times New Roman" w:cs="Times New Roman"/>
          <w:sz w:val="24"/>
          <w:szCs w:val="24"/>
        </w:rPr>
        <w:t>государственной социальной</w:t>
      </w:r>
      <w:r w:rsidRPr="0084572C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464822" w:rsidRPr="0084572C" w:rsidRDefault="00464822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822" w:rsidRPr="0084572C" w:rsidRDefault="00CA43D4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="00464822" w:rsidRPr="0084572C">
        <w:rPr>
          <w:rFonts w:ascii="Times New Roman" w:hAnsi="Times New Roman" w:cs="Times New Roman"/>
          <w:sz w:val="24"/>
          <w:szCs w:val="24"/>
        </w:rPr>
        <w:t xml:space="preserve"> Основные цели, задачи и сроки </w:t>
      </w:r>
      <w:r w:rsidR="00400872" w:rsidRPr="0084572C">
        <w:rPr>
          <w:rFonts w:ascii="Times New Roman" w:hAnsi="Times New Roman" w:cs="Times New Roman"/>
          <w:sz w:val="24"/>
          <w:szCs w:val="24"/>
        </w:rPr>
        <w:t>выполнения дорожной</w:t>
      </w:r>
      <w:r w:rsidR="00464822" w:rsidRPr="0084572C">
        <w:rPr>
          <w:rFonts w:ascii="Times New Roman" w:hAnsi="Times New Roman" w:cs="Times New Roman"/>
          <w:sz w:val="24"/>
          <w:szCs w:val="24"/>
        </w:rPr>
        <w:t xml:space="preserve"> карты и показатели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464822" w:rsidRPr="0084572C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464822" w:rsidRPr="0084572C" w:rsidRDefault="00464822" w:rsidP="00F257D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872" w:rsidRPr="0084572C" w:rsidRDefault="00464822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Цель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- формирование к 2030 </w:t>
      </w:r>
      <w:r w:rsidR="00400872" w:rsidRPr="0084572C">
        <w:rPr>
          <w:rFonts w:ascii="Times New Roman" w:hAnsi="Times New Roman" w:cs="Times New Roman"/>
          <w:sz w:val="24"/>
          <w:szCs w:val="24"/>
        </w:rPr>
        <w:t>году условий</w:t>
      </w:r>
      <w:r w:rsidRPr="0084572C">
        <w:rPr>
          <w:rFonts w:ascii="Times New Roman" w:hAnsi="Times New Roman" w:cs="Times New Roman"/>
          <w:sz w:val="24"/>
          <w:szCs w:val="24"/>
        </w:rPr>
        <w:t xml:space="preserve"> для устойчивого развития среды для инвалидов, </w:t>
      </w:r>
      <w:r w:rsidR="00400872" w:rsidRPr="0084572C">
        <w:rPr>
          <w:rFonts w:ascii="Times New Roman" w:hAnsi="Times New Roman" w:cs="Times New Roman"/>
          <w:sz w:val="24"/>
          <w:szCs w:val="24"/>
        </w:rPr>
        <w:t>их интеграция</w:t>
      </w:r>
      <w:r w:rsidRPr="0084572C">
        <w:rPr>
          <w:rFonts w:ascii="Times New Roman" w:hAnsi="Times New Roman" w:cs="Times New Roman"/>
          <w:sz w:val="24"/>
          <w:szCs w:val="24"/>
        </w:rPr>
        <w:t xml:space="preserve"> в общес</w:t>
      </w:r>
      <w:r w:rsidR="00912687" w:rsidRPr="0084572C">
        <w:rPr>
          <w:rFonts w:ascii="Times New Roman" w:hAnsi="Times New Roman" w:cs="Times New Roman"/>
          <w:sz w:val="24"/>
          <w:szCs w:val="24"/>
        </w:rPr>
        <w:t>т</w:t>
      </w:r>
      <w:r w:rsidRPr="0084572C">
        <w:rPr>
          <w:rFonts w:ascii="Times New Roman" w:hAnsi="Times New Roman" w:cs="Times New Roman"/>
          <w:sz w:val="24"/>
          <w:szCs w:val="24"/>
        </w:rPr>
        <w:t xml:space="preserve">ве, совершенствование системы реабилитации инвалидов 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0872" w:rsidRPr="0084572C">
        <w:rPr>
          <w:rFonts w:ascii="Times New Roman" w:hAnsi="Times New Roman" w:cs="Times New Roman"/>
          <w:sz w:val="24"/>
          <w:szCs w:val="24"/>
        </w:rPr>
        <w:t>Соцгородско</w:t>
      </w:r>
      <w:r w:rsidR="00F257DE" w:rsidRPr="008457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00872" w:rsidRPr="0084572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м </w:t>
      </w:r>
      <w:r w:rsidR="00812EDC" w:rsidRPr="0084572C">
        <w:rPr>
          <w:rFonts w:ascii="Times New Roman" w:hAnsi="Times New Roman" w:cs="Times New Roman"/>
          <w:sz w:val="24"/>
          <w:szCs w:val="24"/>
        </w:rPr>
        <w:t xml:space="preserve">поселении, повышение уровня и качества их жизни. </w:t>
      </w:r>
      <w:r w:rsidR="00400872" w:rsidRPr="0084572C">
        <w:rPr>
          <w:rFonts w:ascii="Times New Roman" w:hAnsi="Times New Roman" w:cs="Times New Roman"/>
          <w:sz w:val="24"/>
          <w:szCs w:val="24"/>
        </w:rPr>
        <w:t>Для достижения</w:t>
      </w:r>
      <w:r w:rsidR="00812EDC" w:rsidRPr="0084572C">
        <w:rPr>
          <w:rFonts w:ascii="Times New Roman" w:hAnsi="Times New Roman" w:cs="Times New Roman"/>
          <w:sz w:val="24"/>
          <w:szCs w:val="24"/>
        </w:rPr>
        <w:t xml:space="preserve"> указанной </w:t>
      </w:r>
      <w:r w:rsidR="00400872" w:rsidRPr="0084572C">
        <w:rPr>
          <w:rFonts w:ascii="Times New Roman" w:hAnsi="Times New Roman" w:cs="Times New Roman"/>
          <w:sz w:val="24"/>
          <w:szCs w:val="24"/>
        </w:rPr>
        <w:t>цели необходимо</w:t>
      </w:r>
      <w:r w:rsidR="00812EDC" w:rsidRPr="0084572C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1D2C55" w:rsidRPr="0084572C" w:rsidRDefault="001D2C55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-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выявление существующих ограничений и барьеров, препятствующих доступности среды для инвалидов и оценка </w:t>
      </w:r>
      <w:r w:rsidR="00400872" w:rsidRPr="0084572C">
        <w:rPr>
          <w:rFonts w:ascii="Times New Roman" w:hAnsi="Times New Roman" w:cs="Times New Roman"/>
          <w:sz w:val="24"/>
          <w:szCs w:val="24"/>
        </w:rPr>
        <w:t>потребности в</w:t>
      </w:r>
      <w:r w:rsidRPr="0084572C">
        <w:rPr>
          <w:rFonts w:ascii="Times New Roman" w:hAnsi="Times New Roman" w:cs="Times New Roman"/>
          <w:sz w:val="24"/>
          <w:szCs w:val="24"/>
        </w:rPr>
        <w:t xml:space="preserve"> их устранении;</w:t>
      </w:r>
    </w:p>
    <w:p w:rsidR="001D2C55" w:rsidRPr="0084572C" w:rsidRDefault="001D2C55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-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формирование доступной среды для </w:t>
      </w:r>
      <w:r w:rsidR="00400872" w:rsidRPr="0084572C">
        <w:rPr>
          <w:rFonts w:ascii="Times New Roman" w:hAnsi="Times New Roman" w:cs="Times New Roman"/>
          <w:sz w:val="24"/>
          <w:szCs w:val="24"/>
        </w:rPr>
        <w:t>инвалидов к</w:t>
      </w:r>
      <w:r w:rsidRPr="0084572C">
        <w:rPr>
          <w:rFonts w:ascii="Times New Roman" w:hAnsi="Times New Roman" w:cs="Times New Roman"/>
          <w:sz w:val="24"/>
          <w:szCs w:val="24"/>
        </w:rPr>
        <w:t xml:space="preserve"> информационным технологиям, учреждениям социальной сферы;</w:t>
      </w:r>
    </w:p>
    <w:p w:rsidR="00464822" w:rsidRPr="0084572C" w:rsidRDefault="001D2C55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-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>обеспечение доступности, повышение оперативности и эффективности предоставления реабилитац</w:t>
      </w:r>
      <w:r w:rsidR="00362CF7" w:rsidRPr="0084572C">
        <w:rPr>
          <w:rFonts w:ascii="Times New Roman" w:hAnsi="Times New Roman" w:cs="Times New Roman"/>
          <w:sz w:val="24"/>
          <w:szCs w:val="24"/>
        </w:rPr>
        <w:t xml:space="preserve">ионных услуг инвалидам; </w:t>
      </w:r>
    </w:p>
    <w:p w:rsidR="003D35FA" w:rsidRPr="0084572C" w:rsidRDefault="00857402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-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обеспечение доступности для </w:t>
      </w:r>
      <w:r w:rsidR="00786D36" w:rsidRPr="0084572C">
        <w:rPr>
          <w:rFonts w:ascii="Times New Roman" w:hAnsi="Times New Roman" w:cs="Times New Roman"/>
          <w:sz w:val="24"/>
          <w:szCs w:val="24"/>
        </w:rPr>
        <w:t>инвалидов и детей –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786D36" w:rsidRPr="0084572C">
        <w:rPr>
          <w:rFonts w:ascii="Times New Roman" w:hAnsi="Times New Roman" w:cs="Times New Roman"/>
          <w:sz w:val="24"/>
          <w:szCs w:val="24"/>
        </w:rPr>
        <w:t xml:space="preserve">инвалидов к услугам культуры, </w:t>
      </w:r>
      <w:r w:rsidR="00400872" w:rsidRPr="0084572C">
        <w:rPr>
          <w:rFonts w:ascii="Times New Roman" w:hAnsi="Times New Roman" w:cs="Times New Roman"/>
          <w:sz w:val="24"/>
          <w:szCs w:val="24"/>
        </w:rPr>
        <w:t>искусства</w:t>
      </w:r>
      <w:r w:rsidR="00786D36" w:rsidRPr="0084572C">
        <w:rPr>
          <w:rFonts w:ascii="Times New Roman" w:hAnsi="Times New Roman" w:cs="Times New Roman"/>
          <w:sz w:val="24"/>
          <w:szCs w:val="24"/>
        </w:rPr>
        <w:t xml:space="preserve">, спорта, а </w:t>
      </w:r>
      <w:r w:rsidR="00400872" w:rsidRPr="0084572C">
        <w:rPr>
          <w:rFonts w:ascii="Times New Roman" w:hAnsi="Times New Roman" w:cs="Times New Roman"/>
          <w:sz w:val="24"/>
          <w:szCs w:val="24"/>
        </w:rPr>
        <w:t>также создание</w:t>
      </w:r>
      <w:r w:rsidR="00786D36" w:rsidRPr="0084572C">
        <w:rPr>
          <w:rFonts w:ascii="Times New Roman" w:hAnsi="Times New Roman" w:cs="Times New Roman"/>
          <w:sz w:val="24"/>
          <w:szCs w:val="24"/>
        </w:rPr>
        <w:t xml:space="preserve"> возможностей развивать и использовать их </w:t>
      </w:r>
      <w:r w:rsidR="00400872" w:rsidRPr="0084572C">
        <w:rPr>
          <w:rFonts w:ascii="Times New Roman" w:hAnsi="Times New Roman" w:cs="Times New Roman"/>
          <w:sz w:val="24"/>
          <w:szCs w:val="24"/>
        </w:rPr>
        <w:t>творческий, художественный</w:t>
      </w:r>
      <w:r w:rsidR="00786D36" w:rsidRPr="0084572C">
        <w:rPr>
          <w:rFonts w:ascii="Times New Roman" w:hAnsi="Times New Roman" w:cs="Times New Roman"/>
          <w:sz w:val="24"/>
          <w:szCs w:val="24"/>
        </w:rPr>
        <w:t xml:space="preserve"> потенциал;</w:t>
      </w:r>
    </w:p>
    <w:p w:rsidR="00786D36" w:rsidRPr="0084572C" w:rsidRDefault="00E42C90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-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 xml:space="preserve">создание социального партнерства между органами местного самоуправления </w:t>
      </w:r>
      <w:r w:rsidR="00400872" w:rsidRPr="0084572C">
        <w:rPr>
          <w:rFonts w:ascii="Times New Roman" w:hAnsi="Times New Roman" w:cs="Times New Roman"/>
          <w:sz w:val="24"/>
          <w:szCs w:val="24"/>
        </w:rPr>
        <w:t>Соцгородского сельского</w:t>
      </w:r>
      <w:r w:rsidRPr="0084572C">
        <w:rPr>
          <w:rFonts w:ascii="Times New Roman" w:hAnsi="Times New Roman" w:cs="Times New Roman"/>
          <w:sz w:val="24"/>
          <w:szCs w:val="24"/>
        </w:rPr>
        <w:t xml:space="preserve">поселение и </w:t>
      </w:r>
      <w:r w:rsidR="00400872" w:rsidRPr="0084572C">
        <w:rPr>
          <w:rFonts w:ascii="Times New Roman" w:hAnsi="Times New Roman" w:cs="Times New Roman"/>
          <w:sz w:val="24"/>
          <w:szCs w:val="24"/>
        </w:rPr>
        <w:t>общественной организацией инвалидов</w:t>
      </w:r>
      <w:r w:rsidRPr="0084572C">
        <w:rPr>
          <w:rFonts w:ascii="Times New Roman" w:hAnsi="Times New Roman" w:cs="Times New Roman"/>
          <w:sz w:val="24"/>
          <w:szCs w:val="24"/>
        </w:rPr>
        <w:t>.</w:t>
      </w:r>
    </w:p>
    <w:p w:rsidR="00E42C90" w:rsidRPr="0084572C" w:rsidRDefault="00E42C90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00872" w:rsidRPr="0084572C">
        <w:rPr>
          <w:rFonts w:ascii="Times New Roman" w:hAnsi="Times New Roman" w:cs="Times New Roman"/>
          <w:sz w:val="24"/>
          <w:szCs w:val="24"/>
        </w:rPr>
        <w:t>поставленных задач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400872" w:rsidRPr="0084572C">
        <w:rPr>
          <w:rFonts w:ascii="Times New Roman" w:hAnsi="Times New Roman" w:cs="Times New Roman"/>
          <w:sz w:val="24"/>
          <w:szCs w:val="24"/>
        </w:rPr>
        <w:t>будет осуществляться</w:t>
      </w:r>
      <w:r w:rsidRPr="0084572C">
        <w:rPr>
          <w:rFonts w:ascii="Times New Roman" w:hAnsi="Times New Roman" w:cs="Times New Roman"/>
          <w:sz w:val="24"/>
          <w:szCs w:val="24"/>
        </w:rPr>
        <w:t xml:space="preserve"> в </w:t>
      </w:r>
      <w:r w:rsidR="00400872" w:rsidRPr="0084572C">
        <w:rPr>
          <w:rFonts w:ascii="Times New Roman" w:hAnsi="Times New Roman" w:cs="Times New Roman"/>
          <w:sz w:val="24"/>
          <w:szCs w:val="24"/>
        </w:rPr>
        <w:t>ходе реализации</w:t>
      </w:r>
      <w:r w:rsidRPr="0084572C">
        <w:rPr>
          <w:rFonts w:ascii="Times New Roman" w:hAnsi="Times New Roman" w:cs="Times New Roman"/>
          <w:sz w:val="24"/>
          <w:szCs w:val="24"/>
        </w:rPr>
        <w:t xml:space="preserve"> дорожной карты с 201</w:t>
      </w:r>
      <w:r w:rsidR="00400872" w:rsidRPr="0084572C">
        <w:rPr>
          <w:rFonts w:ascii="Times New Roman" w:hAnsi="Times New Roman" w:cs="Times New Roman"/>
          <w:sz w:val="24"/>
          <w:szCs w:val="24"/>
        </w:rPr>
        <w:t>8</w:t>
      </w:r>
      <w:r w:rsidRPr="0084572C">
        <w:rPr>
          <w:rFonts w:ascii="Times New Roman" w:hAnsi="Times New Roman" w:cs="Times New Roman"/>
          <w:sz w:val="24"/>
          <w:szCs w:val="24"/>
        </w:rPr>
        <w:t xml:space="preserve"> по 2030 годы.</w:t>
      </w:r>
    </w:p>
    <w:p w:rsidR="00D95550" w:rsidRPr="0084572C" w:rsidRDefault="00F27FCF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Выбор мероприятий Дорожной карт</w:t>
      </w:r>
      <w:r w:rsidR="00D95550" w:rsidRPr="0084572C">
        <w:rPr>
          <w:rFonts w:ascii="Times New Roman" w:hAnsi="Times New Roman" w:cs="Times New Roman"/>
          <w:sz w:val="24"/>
          <w:szCs w:val="24"/>
        </w:rPr>
        <w:t xml:space="preserve">ы обусловлен необходимостью полного и </w:t>
      </w:r>
      <w:r w:rsidR="00400872" w:rsidRPr="0084572C">
        <w:rPr>
          <w:rFonts w:ascii="Times New Roman" w:hAnsi="Times New Roman" w:cs="Times New Roman"/>
          <w:sz w:val="24"/>
          <w:szCs w:val="24"/>
        </w:rPr>
        <w:t>качественного выполнения индивидуальных</w:t>
      </w:r>
      <w:r w:rsidR="00D95550" w:rsidRPr="0084572C">
        <w:rPr>
          <w:rFonts w:ascii="Times New Roman" w:hAnsi="Times New Roman" w:cs="Times New Roman"/>
          <w:sz w:val="24"/>
          <w:szCs w:val="24"/>
        </w:rPr>
        <w:t xml:space="preserve"> программ реабилитации инвалидов </w:t>
      </w:r>
      <w:r w:rsidR="00400872" w:rsidRPr="0084572C">
        <w:rPr>
          <w:rFonts w:ascii="Times New Roman" w:hAnsi="Times New Roman" w:cs="Times New Roman"/>
          <w:sz w:val="24"/>
          <w:szCs w:val="24"/>
        </w:rPr>
        <w:t>(детей-инвалидов), обеспечением</w:t>
      </w:r>
      <w:r w:rsidR="00D95550" w:rsidRPr="0084572C">
        <w:rPr>
          <w:rFonts w:ascii="Times New Roman" w:hAnsi="Times New Roman" w:cs="Times New Roman"/>
          <w:sz w:val="24"/>
          <w:szCs w:val="24"/>
        </w:rPr>
        <w:t xml:space="preserve"> доступа инвалидов к объектам жизнедеятельности, </w:t>
      </w:r>
      <w:r w:rsidR="00400872" w:rsidRPr="0084572C">
        <w:rPr>
          <w:rFonts w:ascii="Times New Roman" w:hAnsi="Times New Roman" w:cs="Times New Roman"/>
          <w:sz w:val="24"/>
          <w:szCs w:val="24"/>
        </w:rPr>
        <w:t>развития творческого потенциала</w:t>
      </w:r>
      <w:r w:rsidR="00D95550" w:rsidRPr="0084572C">
        <w:rPr>
          <w:rFonts w:ascii="Times New Roman" w:hAnsi="Times New Roman" w:cs="Times New Roman"/>
          <w:sz w:val="24"/>
          <w:szCs w:val="24"/>
        </w:rPr>
        <w:t xml:space="preserve"> и привлечения к </w:t>
      </w:r>
      <w:r w:rsidR="00400872" w:rsidRPr="0084572C">
        <w:rPr>
          <w:rFonts w:ascii="Times New Roman" w:hAnsi="Times New Roman" w:cs="Times New Roman"/>
          <w:sz w:val="24"/>
          <w:szCs w:val="24"/>
        </w:rPr>
        <w:t>занятиям физической</w:t>
      </w:r>
      <w:r w:rsidRPr="0084572C">
        <w:rPr>
          <w:rFonts w:ascii="Times New Roman" w:hAnsi="Times New Roman" w:cs="Times New Roman"/>
          <w:sz w:val="24"/>
          <w:szCs w:val="24"/>
        </w:rPr>
        <w:t xml:space="preserve"> культурой и спортом.</w:t>
      </w:r>
    </w:p>
    <w:p w:rsidR="00F042FA" w:rsidRPr="0084572C" w:rsidRDefault="00F042FA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Исполнение мероприятий Дорожн</w:t>
      </w:r>
      <w:r w:rsidR="000C3BDD" w:rsidRPr="0084572C">
        <w:rPr>
          <w:rFonts w:ascii="Times New Roman" w:hAnsi="Times New Roman" w:cs="Times New Roman"/>
          <w:sz w:val="24"/>
          <w:szCs w:val="24"/>
        </w:rPr>
        <w:t>ая</w:t>
      </w:r>
      <w:r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="00400872" w:rsidRPr="0084572C">
        <w:rPr>
          <w:rFonts w:ascii="Times New Roman" w:hAnsi="Times New Roman" w:cs="Times New Roman"/>
          <w:sz w:val="24"/>
          <w:szCs w:val="24"/>
        </w:rPr>
        <w:t>карт</w:t>
      </w:r>
      <w:r w:rsidR="000C3BDD" w:rsidRPr="0084572C">
        <w:rPr>
          <w:rFonts w:ascii="Times New Roman" w:hAnsi="Times New Roman" w:cs="Times New Roman"/>
          <w:sz w:val="24"/>
          <w:szCs w:val="24"/>
        </w:rPr>
        <w:t>а</w:t>
      </w:r>
      <w:r w:rsidR="00400872" w:rsidRPr="0084572C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Pr="0084572C">
        <w:rPr>
          <w:rFonts w:ascii="Times New Roman" w:hAnsi="Times New Roman" w:cs="Times New Roman"/>
          <w:sz w:val="24"/>
          <w:szCs w:val="24"/>
        </w:rPr>
        <w:t xml:space="preserve"> к 2030 </w:t>
      </w:r>
      <w:r w:rsidR="00400872" w:rsidRPr="0084572C">
        <w:rPr>
          <w:rFonts w:ascii="Times New Roman" w:hAnsi="Times New Roman" w:cs="Times New Roman"/>
          <w:sz w:val="24"/>
          <w:szCs w:val="24"/>
        </w:rPr>
        <w:t>году сформировать</w:t>
      </w:r>
      <w:r w:rsidRPr="0084572C">
        <w:rPr>
          <w:rFonts w:ascii="Times New Roman" w:hAnsi="Times New Roman" w:cs="Times New Roman"/>
          <w:sz w:val="24"/>
          <w:szCs w:val="24"/>
        </w:rPr>
        <w:t xml:space="preserve"> условия для </w:t>
      </w:r>
      <w:r w:rsidR="00502338" w:rsidRPr="0084572C">
        <w:rPr>
          <w:rFonts w:ascii="Times New Roman" w:hAnsi="Times New Roman" w:cs="Times New Roman"/>
          <w:sz w:val="24"/>
          <w:szCs w:val="24"/>
        </w:rPr>
        <w:t xml:space="preserve">интеграции инвалидов в общество, </w:t>
      </w:r>
      <w:r w:rsidR="00400872" w:rsidRPr="0084572C">
        <w:rPr>
          <w:rFonts w:ascii="Times New Roman" w:hAnsi="Times New Roman" w:cs="Times New Roman"/>
          <w:sz w:val="24"/>
          <w:szCs w:val="24"/>
        </w:rPr>
        <w:t>совершенствования системы</w:t>
      </w:r>
      <w:r w:rsidR="00502338" w:rsidRPr="0084572C">
        <w:rPr>
          <w:rFonts w:ascii="Times New Roman" w:hAnsi="Times New Roman" w:cs="Times New Roman"/>
          <w:sz w:val="24"/>
          <w:szCs w:val="24"/>
        </w:rPr>
        <w:t xml:space="preserve"> реабилитации инвалидов в </w:t>
      </w:r>
      <w:proofErr w:type="spellStart"/>
      <w:r w:rsidR="00400872" w:rsidRPr="0084572C">
        <w:rPr>
          <w:rFonts w:ascii="Times New Roman" w:hAnsi="Times New Roman" w:cs="Times New Roman"/>
          <w:sz w:val="24"/>
          <w:szCs w:val="24"/>
        </w:rPr>
        <w:t>Соцгородско</w:t>
      </w:r>
      <w:r w:rsidR="00F257DE" w:rsidRPr="008457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00872" w:rsidRPr="0084572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257DE" w:rsidRPr="0084572C">
        <w:rPr>
          <w:rFonts w:ascii="Times New Roman" w:hAnsi="Times New Roman" w:cs="Times New Roman"/>
          <w:sz w:val="24"/>
          <w:szCs w:val="24"/>
        </w:rPr>
        <w:t xml:space="preserve">м </w:t>
      </w:r>
      <w:r w:rsidR="00502338" w:rsidRPr="0084572C">
        <w:rPr>
          <w:rFonts w:ascii="Times New Roman" w:hAnsi="Times New Roman" w:cs="Times New Roman"/>
          <w:sz w:val="24"/>
          <w:szCs w:val="24"/>
        </w:rPr>
        <w:t>поселени</w:t>
      </w:r>
      <w:r w:rsidR="00F257DE" w:rsidRPr="0084572C">
        <w:rPr>
          <w:rFonts w:ascii="Times New Roman" w:hAnsi="Times New Roman" w:cs="Times New Roman"/>
          <w:sz w:val="24"/>
          <w:szCs w:val="24"/>
        </w:rPr>
        <w:t>и</w:t>
      </w:r>
      <w:r w:rsidR="00502338" w:rsidRPr="0084572C">
        <w:rPr>
          <w:rFonts w:ascii="Times New Roman" w:hAnsi="Times New Roman" w:cs="Times New Roman"/>
          <w:sz w:val="24"/>
          <w:szCs w:val="24"/>
        </w:rPr>
        <w:t>»</w:t>
      </w:r>
    </w:p>
    <w:p w:rsidR="00502338" w:rsidRPr="0084572C" w:rsidRDefault="00502338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338" w:rsidRPr="0084572C" w:rsidRDefault="00502338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 xml:space="preserve">III. </w:t>
      </w:r>
      <w:r w:rsidR="00400872" w:rsidRPr="0084572C">
        <w:rPr>
          <w:rFonts w:ascii="Times New Roman" w:hAnsi="Times New Roman" w:cs="Times New Roman"/>
          <w:sz w:val="24"/>
          <w:szCs w:val="24"/>
        </w:rPr>
        <w:t>Повышение значений показателейдоступности дляинвалидов объектов</w:t>
      </w:r>
      <w:r w:rsidRPr="0084572C">
        <w:rPr>
          <w:rFonts w:ascii="Times New Roman" w:hAnsi="Times New Roman" w:cs="Times New Roman"/>
          <w:sz w:val="24"/>
          <w:szCs w:val="24"/>
        </w:rPr>
        <w:t xml:space="preserve"> и услуг, мероприятия «</w:t>
      </w:r>
      <w:r w:rsidR="000C3BDD" w:rsidRPr="0084572C">
        <w:rPr>
          <w:rFonts w:ascii="Times New Roman" w:hAnsi="Times New Roman" w:cs="Times New Roman"/>
          <w:sz w:val="24"/>
          <w:szCs w:val="24"/>
        </w:rPr>
        <w:t>Д</w:t>
      </w:r>
      <w:r w:rsidRPr="0084572C">
        <w:rPr>
          <w:rFonts w:ascii="Times New Roman" w:hAnsi="Times New Roman" w:cs="Times New Roman"/>
          <w:sz w:val="24"/>
          <w:szCs w:val="24"/>
        </w:rPr>
        <w:t>орожн</w:t>
      </w:r>
      <w:r w:rsidR="000C3BDD" w:rsidRPr="0084572C">
        <w:rPr>
          <w:rFonts w:ascii="Times New Roman" w:hAnsi="Times New Roman" w:cs="Times New Roman"/>
          <w:sz w:val="24"/>
          <w:szCs w:val="24"/>
        </w:rPr>
        <w:t>ая</w:t>
      </w:r>
      <w:r w:rsidRPr="0084572C">
        <w:rPr>
          <w:rFonts w:ascii="Times New Roman" w:hAnsi="Times New Roman" w:cs="Times New Roman"/>
          <w:sz w:val="24"/>
          <w:szCs w:val="24"/>
        </w:rPr>
        <w:t xml:space="preserve"> карт</w:t>
      </w:r>
      <w:r w:rsidR="000C3BDD" w:rsidRPr="0084572C">
        <w:rPr>
          <w:rFonts w:ascii="Times New Roman" w:hAnsi="Times New Roman" w:cs="Times New Roman"/>
          <w:sz w:val="24"/>
          <w:szCs w:val="24"/>
        </w:rPr>
        <w:t>а</w:t>
      </w:r>
      <w:r w:rsidRPr="0084572C">
        <w:rPr>
          <w:rFonts w:ascii="Times New Roman" w:hAnsi="Times New Roman" w:cs="Times New Roman"/>
          <w:sz w:val="24"/>
          <w:szCs w:val="24"/>
        </w:rPr>
        <w:t>»</w:t>
      </w:r>
    </w:p>
    <w:p w:rsidR="00502338" w:rsidRPr="0084572C" w:rsidRDefault="00502338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8DE" w:rsidRPr="0084572C" w:rsidRDefault="00247C2C" w:rsidP="007002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2C">
        <w:rPr>
          <w:rFonts w:ascii="Times New Roman" w:hAnsi="Times New Roman" w:cs="Times New Roman"/>
          <w:sz w:val="24"/>
          <w:szCs w:val="24"/>
        </w:rPr>
        <w:t>Таблица повышениязначений показателей</w:t>
      </w:r>
      <w:r w:rsidR="00502338" w:rsidRPr="0084572C">
        <w:rPr>
          <w:rFonts w:ascii="Times New Roman" w:hAnsi="Times New Roman" w:cs="Times New Roman"/>
          <w:sz w:val="24"/>
          <w:szCs w:val="24"/>
        </w:rPr>
        <w:t xml:space="preserve"> доступности для инвалидов объектов и </w:t>
      </w:r>
      <w:r w:rsidRPr="0084572C">
        <w:rPr>
          <w:rFonts w:ascii="Times New Roman" w:hAnsi="Times New Roman" w:cs="Times New Roman"/>
          <w:sz w:val="24"/>
          <w:szCs w:val="24"/>
        </w:rPr>
        <w:t>услуг приведена</w:t>
      </w:r>
      <w:r w:rsidR="00502338" w:rsidRPr="0084572C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Pr="0084572C">
        <w:rPr>
          <w:rFonts w:ascii="Times New Roman" w:hAnsi="Times New Roman" w:cs="Times New Roman"/>
          <w:sz w:val="24"/>
          <w:szCs w:val="24"/>
        </w:rPr>
        <w:t>1 к</w:t>
      </w:r>
      <w:r w:rsidR="000C3BDD" w:rsidRPr="0084572C">
        <w:rPr>
          <w:rFonts w:ascii="Times New Roman" w:hAnsi="Times New Roman" w:cs="Times New Roman"/>
          <w:sz w:val="24"/>
          <w:szCs w:val="24"/>
        </w:rPr>
        <w:t xml:space="preserve"> </w:t>
      </w:r>
      <w:r w:rsidRPr="0084572C">
        <w:rPr>
          <w:rFonts w:ascii="Times New Roman" w:hAnsi="Times New Roman" w:cs="Times New Roman"/>
          <w:sz w:val="24"/>
          <w:szCs w:val="24"/>
        </w:rPr>
        <w:t>настоящей «</w:t>
      </w:r>
      <w:r w:rsidR="000C3BDD" w:rsidRPr="0084572C">
        <w:rPr>
          <w:rFonts w:ascii="Times New Roman" w:hAnsi="Times New Roman" w:cs="Times New Roman"/>
          <w:sz w:val="24"/>
          <w:szCs w:val="24"/>
        </w:rPr>
        <w:t>Д</w:t>
      </w:r>
      <w:r w:rsidR="00502338" w:rsidRPr="0084572C">
        <w:rPr>
          <w:rFonts w:ascii="Times New Roman" w:hAnsi="Times New Roman" w:cs="Times New Roman"/>
          <w:sz w:val="24"/>
          <w:szCs w:val="24"/>
        </w:rPr>
        <w:t>орожной карте»</w:t>
      </w:r>
      <w:r w:rsidR="007002BB">
        <w:rPr>
          <w:rFonts w:ascii="Times New Roman" w:hAnsi="Times New Roman" w:cs="Times New Roman"/>
          <w:sz w:val="24"/>
          <w:szCs w:val="24"/>
        </w:rPr>
        <w:t>.</w:t>
      </w:r>
    </w:p>
    <w:p w:rsidR="006668DE" w:rsidRPr="0084572C" w:rsidRDefault="006668DE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41" w:rsidRPr="000C3BDD" w:rsidRDefault="00C17E41" w:rsidP="000C3B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BDD">
        <w:rPr>
          <w:rFonts w:ascii="Times New Roman" w:hAnsi="Times New Roman" w:cs="Times New Roman"/>
          <w:sz w:val="24"/>
          <w:szCs w:val="24"/>
        </w:rPr>
        <w:t>Таблица № 1</w:t>
      </w:r>
    </w:p>
    <w:p w:rsidR="00C17E41" w:rsidRPr="000C3BDD" w:rsidRDefault="00C17E41" w:rsidP="000C3BD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DD">
        <w:rPr>
          <w:rFonts w:ascii="Times New Roman" w:hAnsi="Times New Roman" w:cs="Times New Roman"/>
          <w:b/>
          <w:sz w:val="24"/>
          <w:szCs w:val="24"/>
        </w:rPr>
        <w:t>Показатели доступности для инвалидов объектов и услуг дорожной карты</w:t>
      </w:r>
      <w:r w:rsidR="000C3BDD" w:rsidRPr="000C3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2C" w:rsidRPr="000C3BDD">
        <w:rPr>
          <w:rFonts w:ascii="Times New Roman" w:hAnsi="Times New Roman" w:cs="Times New Roman"/>
          <w:b/>
          <w:sz w:val="24"/>
          <w:szCs w:val="24"/>
        </w:rPr>
        <w:t>Соцгородского сельского</w:t>
      </w:r>
      <w:r w:rsidR="000C3BDD" w:rsidRPr="000C3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BDD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0C3BDD" w:rsidRPr="000C3BDD">
        <w:rPr>
          <w:rFonts w:ascii="Times New Roman" w:hAnsi="Times New Roman" w:cs="Times New Roman"/>
          <w:b/>
          <w:sz w:val="24"/>
          <w:szCs w:val="24"/>
        </w:rPr>
        <w:t>я</w:t>
      </w:r>
    </w:p>
    <w:p w:rsidR="0076306B" w:rsidRPr="00F1370A" w:rsidRDefault="0076306B" w:rsidP="00F257D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850"/>
        <w:gridCol w:w="3260"/>
      </w:tblGrid>
      <w:tr w:rsidR="00DD41E9" w:rsidRPr="000C3BDD" w:rsidTr="00624313">
        <w:trPr>
          <w:trHeight w:val="1080"/>
        </w:trPr>
        <w:tc>
          <w:tcPr>
            <w:tcW w:w="534" w:type="dxa"/>
            <w:vMerge w:val="restart"/>
          </w:tcPr>
          <w:p w:rsidR="00DD41E9" w:rsidRPr="000C3BDD" w:rsidRDefault="00DD41E9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DD41E9" w:rsidRPr="000C3BDD" w:rsidRDefault="00DD41E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доступности для инвалидов объектов и услуг¹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DD41E9" w:rsidRPr="000C3BDD" w:rsidRDefault="00247C2C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E9" w:rsidRPr="000C3BDD">
              <w:rPr>
                <w:rFonts w:ascii="Times New Roman" w:hAnsi="Times New Roman" w:cs="Times New Roman"/>
                <w:sz w:val="24"/>
                <w:szCs w:val="24"/>
              </w:rPr>
              <w:t>повышения значений</w:t>
            </w:r>
          </w:p>
          <w:p w:rsidR="00DD41E9" w:rsidRPr="000C3BDD" w:rsidRDefault="00DD41E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показателей доступности</w:t>
            </w:r>
          </w:p>
        </w:tc>
        <w:tc>
          <w:tcPr>
            <w:tcW w:w="3260" w:type="dxa"/>
            <w:vMerge w:val="restart"/>
          </w:tcPr>
          <w:p w:rsidR="00A47873" w:rsidRPr="000C3BDD" w:rsidRDefault="00247C2C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Орган (</w:t>
            </w:r>
            <w:r w:rsidR="00DD41E9" w:rsidRPr="000C3BD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E4" w:rsidRPr="000C3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7873" w:rsidRPr="000C3BDD">
              <w:rPr>
                <w:rFonts w:ascii="Times New Roman" w:hAnsi="Times New Roman" w:cs="Times New Roman"/>
                <w:sz w:val="24"/>
                <w:szCs w:val="24"/>
              </w:rPr>
              <w:t>тветственные за мониторинг и достижение запланированных значений показателей доступности</w:t>
            </w:r>
          </w:p>
        </w:tc>
      </w:tr>
      <w:tr w:rsidR="00C07713" w:rsidRPr="000C3BDD" w:rsidTr="00624313">
        <w:trPr>
          <w:trHeight w:val="615"/>
        </w:trPr>
        <w:tc>
          <w:tcPr>
            <w:tcW w:w="534" w:type="dxa"/>
            <w:vMerge/>
          </w:tcPr>
          <w:p w:rsidR="00C07713" w:rsidRPr="000C3BDD" w:rsidRDefault="00C0771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7713" w:rsidRPr="000C3BDD" w:rsidRDefault="00C0771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7713" w:rsidRPr="000C3BDD" w:rsidRDefault="00C0771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7C2C" w:rsidRPr="000C3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07713" w:rsidRPr="000C3BDD" w:rsidRDefault="00C0771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7713" w:rsidRPr="000C3BDD" w:rsidRDefault="00C07713" w:rsidP="000C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7C2C" w:rsidRPr="000C3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7713" w:rsidRPr="000C3BDD" w:rsidRDefault="00C0771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07713" w:rsidRPr="000C3BDD" w:rsidRDefault="00C0771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C2C" w:rsidRPr="000C3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</w:tcPr>
          <w:p w:rsidR="00C07713" w:rsidRPr="000C3BDD" w:rsidRDefault="00C0771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13" w:rsidRPr="000C3BDD" w:rsidTr="00624313">
        <w:tc>
          <w:tcPr>
            <w:tcW w:w="534" w:type="dxa"/>
          </w:tcPr>
          <w:p w:rsidR="00C07713" w:rsidRPr="000C3BDD" w:rsidRDefault="00247C2C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7713" w:rsidRPr="000C3BDD" w:rsidRDefault="00DD45E4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="000D7DFE"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  <w:p w:rsidR="000D7DFE" w:rsidRPr="000C3BDD" w:rsidRDefault="000D7DFE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0C3BDD" w:rsidRDefault="000D7DFE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0C3BDD" w:rsidRDefault="00C07713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713" w:rsidRPr="000C3BDD" w:rsidRDefault="00C07713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7DFE" w:rsidRPr="000C3BDD" w:rsidRDefault="00247C2C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Администрация Соцгородского сельского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FE" w:rsidRPr="000C3BD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7713" w:rsidRPr="000C3BDD" w:rsidTr="00624313">
        <w:tc>
          <w:tcPr>
            <w:tcW w:w="534" w:type="dxa"/>
          </w:tcPr>
          <w:p w:rsidR="00C07713" w:rsidRPr="000C3BDD" w:rsidRDefault="00247C2C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07713" w:rsidRPr="000C3BDD" w:rsidRDefault="000D7DFE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библиотечных услу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0C3BDD" w:rsidRDefault="000D7DFE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0C3BDD" w:rsidRDefault="00C07713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713" w:rsidRPr="000C3BDD" w:rsidRDefault="00C07713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713" w:rsidRPr="000C3BDD" w:rsidRDefault="000D7DFE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47C2C" w:rsidRPr="000C3BDD">
              <w:rPr>
                <w:rFonts w:ascii="Times New Roman" w:hAnsi="Times New Roman" w:cs="Times New Roman"/>
                <w:sz w:val="24"/>
                <w:szCs w:val="24"/>
              </w:rPr>
              <w:t>Соцгородского сельского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7713" w:rsidRPr="000C3BDD" w:rsidTr="00624313">
        <w:tc>
          <w:tcPr>
            <w:tcW w:w="534" w:type="dxa"/>
          </w:tcPr>
          <w:p w:rsidR="00C07713" w:rsidRPr="000C3BDD" w:rsidRDefault="00247C2C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07713" w:rsidRPr="000C3BDD" w:rsidRDefault="000D7DFE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Доступность к объектам культу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0C3BDD" w:rsidRDefault="000D7DFE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0C3BDD" w:rsidRDefault="00C07713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7713" w:rsidRPr="000C3BDD" w:rsidRDefault="00C07713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713" w:rsidRPr="000C3BDD" w:rsidRDefault="000D7DFE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47C2C" w:rsidRPr="000C3BDD">
              <w:rPr>
                <w:rFonts w:ascii="Times New Roman" w:hAnsi="Times New Roman" w:cs="Times New Roman"/>
                <w:sz w:val="24"/>
                <w:szCs w:val="24"/>
              </w:rPr>
              <w:t>Соцгородского сельского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</w:t>
            </w:r>
            <w:r w:rsidR="000C3B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AC5E61" w:rsidRPr="00F1370A" w:rsidRDefault="00AC5E61" w:rsidP="00F25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E61" w:rsidRPr="000C3BDD" w:rsidRDefault="00AC5E61" w:rsidP="00F257D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D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, реализуемых для достижения запланированных значений показателей </w:t>
      </w:r>
      <w:r w:rsidR="00247C2C" w:rsidRPr="000C3BDD">
        <w:rPr>
          <w:rFonts w:ascii="Times New Roman" w:hAnsi="Times New Roman" w:cs="Times New Roman"/>
          <w:b/>
          <w:sz w:val="24"/>
          <w:szCs w:val="24"/>
        </w:rPr>
        <w:t>доступности для</w:t>
      </w:r>
      <w:r w:rsidR="000C3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2C" w:rsidRPr="000C3BDD">
        <w:rPr>
          <w:rFonts w:ascii="Times New Roman" w:hAnsi="Times New Roman" w:cs="Times New Roman"/>
          <w:b/>
          <w:sz w:val="24"/>
          <w:szCs w:val="24"/>
        </w:rPr>
        <w:t>инвалидов объектов</w:t>
      </w:r>
      <w:r w:rsidRPr="000C3BDD">
        <w:rPr>
          <w:rFonts w:ascii="Times New Roman" w:hAnsi="Times New Roman" w:cs="Times New Roman"/>
          <w:b/>
          <w:sz w:val="24"/>
          <w:szCs w:val="24"/>
        </w:rPr>
        <w:t xml:space="preserve"> и услуг</w:t>
      </w:r>
      <w:r w:rsidR="00624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2C" w:rsidRPr="000C3BDD">
        <w:rPr>
          <w:rFonts w:ascii="Times New Roman" w:hAnsi="Times New Roman" w:cs="Times New Roman"/>
          <w:b/>
          <w:sz w:val="24"/>
          <w:szCs w:val="24"/>
        </w:rPr>
        <w:t>Соцгородского сельского</w:t>
      </w:r>
      <w:r w:rsidR="000C3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BDD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0C3BDD">
        <w:rPr>
          <w:rFonts w:ascii="Times New Roman" w:hAnsi="Times New Roman" w:cs="Times New Roman"/>
          <w:b/>
          <w:sz w:val="24"/>
          <w:szCs w:val="24"/>
        </w:rPr>
        <w:t>я</w:t>
      </w:r>
    </w:p>
    <w:p w:rsidR="00AC5E61" w:rsidRPr="00F1370A" w:rsidRDefault="00AC5E61" w:rsidP="00F257D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76"/>
        <w:gridCol w:w="2006"/>
        <w:gridCol w:w="1775"/>
        <w:gridCol w:w="1619"/>
        <w:gridCol w:w="1644"/>
      </w:tblGrid>
      <w:tr w:rsidR="00AC5E61" w:rsidRPr="000C3BDD" w:rsidTr="00AC5E61">
        <w:tc>
          <w:tcPr>
            <w:tcW w:w="576" w:type="dxa"/>
          </w:tcPr>
          <w:p w:rsidR="00AC5E61" w:rsidRPr="000C3BDD" w:rsidRDefault="00AC5E61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</w:p>
          <w:p w:rsidR="00AC5E61" w:rsidRPr="000C3BDD" w:rsidRDefault="00AC5E61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9" w:type="dxa"/>
          </w:tcPr>
          <w:p w:rsidR="00AC5E61" w:rsidRPr="000C3BDD" w:rsidRDefault="00AC5E6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6B9" w:rsidRPr="000C3BDD" w:rsidRDefault="0084572C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6B9" w:rsidRPr="000C3BDD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116" w:type="dxa"/>
          </w:tcPr>
          <w:p w:rsidR="00AC5E61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730" w:type="dxa"/>
          </w:tcPr>
          <w:p w:rsidR="00AC5E61" w:rsidRPr="000C3BDD" w:rsidRDefault="00AC5E6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 соисполнители</w:t>
            </w:r>
          </w:p>
        </w:tc>
        <w:tc>
          <w:tcPr>
            <w:tcW w:w="1730" w:type="dxa"/>
          </w:tcPr>
          <w:p w:rsidR="00AC5E61" w:rsidRPr="000C3BDD" w:rsidRDefault="00AC5E6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30" w:type="dxa"/>
          </w:tcPr>
          <w:p w:rsidR="00AC5E61" w:rsidRPr="000C3BDD" w:rsidRDefault="00AC5E6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B9" w:rsidRPr="000C3BDD" w:rsidRDefault="000106B9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AC5E61" w:rsidRPr="00F1370A" w:rsidRDefault="00AC5E61" w:rsidP="00F25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E61" w:rsidRPr="000C3BDD" w:rsidRDefault="005E58C3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DD">
        <w:rPr>
          <w:rFonts w:ascii="Times New Roman" w:hAnsi="Times New Roman" w:cs="Times New Roman"/>
          <w:sz w:val="24"/>
          <w:szCs w:val="24"/>
        </w:rPr>
        <w:t>Раздел 1. Совершенствование нормативной правовой базы</w:t>
      </w:r>
    </w:p>
    <w:p w:rsidR="005E58C3" w:rsidRPr="000C3BDD" w:rsidRDefault="005E58C3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98"/>
        <w:gridCol w:w="2304"/>
        <w:gridCol w:w="1984"/>
        <w:gridCol w:w="1843"/>
        <w:gridCol w:w="1559"/>
        <w:gridCol w:w="1701"/>
      </w:tblGrid>
      <w:tr w:rsidR="005E58C3" w:rsidRPr="000C3BDD" w:rsidTr="00624313">
        <w:trPr>
          <w:trHeight w:val="372"/>
        </w:trPr>
        <w:tc>
          <w:tcPr>
            <w:tcW w:w="498" w:type="dxa"/>
          </w:tcPr>
          <w:p w:rsidR="005E58C3" w:rsidRPr="000C3BDD" w:rsidRDefault="005E58C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:rsidR="005E58C3" w:rsidRPr="000C3BDD" w:rsidRDefault="005E58C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5E58C3" w:rsidRPr="000C3BDD" w:rsidRDefault="005E58C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984" w:type="dxa"/>
          </w:tcPr>
          <w:p w:rsidR="005E58C3" w:rsidRPr="000C3BDD" w:rsidRDefault="005E58C3" w:rsidP="00A0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Пункт 1 части 4 Федерального закона от 1 декабря 2014года № 419-ФЗ «О внесении изменений в отдельные законодательные акты Российской  Федерации по вопросам социальной защиты инвалидов в связи  с ратификацией Конвенции о правах инвалидов»</w:t>
            </w:r>
          </w:p>
        </w:tc>
        <w:tc>
          <w:tcPr>
            <w:tcW w:w="1843" w:type="dxa"/>
          </w:tcPr>
          <w:p w:rsidR="005E58C3" w:rsidRPr="000C3BDD" w:rsidRDefault="00D84FE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7C2C" w:rsidRPr="000C3BDD">
              <w:rPr>
                <w:rFonts w:ascii="Times New Roman" w:hAnsi="Times New Roman" w:cs="Times New Roman"/>
                <w:sz w:val="24"/>
                <w:szCs w:val="24"/>
              </w:rPr>
              <w:t>Соцгородского сельского</w:t>
            </w: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1559" w:type="dxa"/>
          </w:tcPr>
          <w:p w:rsidR="005E58C3" w:rsidRPr="000C3BDD" w:rsidRDefault="00247C2C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4FE3" w:rsidRPr="000C3BDD" w:rsidRDefault="00D84FE3" w:rsidP="000C3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7C2C" w:rsidRPr="000C3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5E58C3" w:rsidRPr="000C3BDD" w:rsidRDefault="00D84FE3" w:rsidP="00A0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ех мероприятий </w:t>
            </w:r>
            <w:r w:rsidR="00B61700" w:rsidRPr="000C3BDD">
              <w:rPr>
                <w:rFonts w:ascii="Times New Roman" w:hAnsi="Times New Roman" w:cs="Times New Roman"/>
                <w:sz w:val="24"/>
                <w:szCs w:val="24"/>
              </w:rPr>
              <w:t>дорожной карты способствует созданию благоприятных условий для жизни инвалидов.</w:t>
            </w:r>
          </w:p>
        </w:tc>
      </w:tr>
    </w:tbl>
    <w:p w:rsidR="005E58C3" w:rsidRPr="00A0225C" w:rsidRDefault="005E58C3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9B2" w:rsidRPr="00A0225C" w:rsidRDefault="00ED19B2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25C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247C2C" w:rsidRPr="00A0225C">
        <w:rPr>
          <w:rFonts w:ascii="Times New Roman" w:hAnsi="Times New Roman" w:cs="Times New Roman"/>
          <w:sz w:val="24"/>
          <w:szCs w:val="24"/>
        </w:rPr>
        <w:t>Мероприятия по</w:t>
      </w:r>
      <w:r w:rsidRPr="00A0225C">
        <w:rPr>
          <w:rFonts w:ascii="Times New Roman" w:hAnsi="Times New Roman" w:cs="Times New Roman"/>
          <w:sz w:val="24"/>
          <w:szCs w:val="24"/>
        </w:rPr>
        <w:t xml:space="preserve"> поэтапному повышению </w:t>
      </w:r>
      <w:r w:rsidR="00247C2C" w:rsidRPr="00A0225C">
        <w:rPr>
          <w:rFonts w:ascii="Times New Roman" w:hAnsi="Times New Roman" w:cs="Times New Roman"/>
          <w:sz w:val="24"/>
          <w:szCs w:val="24"/>
        </w:rPr>
        <w:t>значений показателей</w:t>
      </w:r>
      <w:r w:rsidRPr="00A0225C">
        <w:rPr>
          <w:rFonts w:ascii="Times New Roman" w:hAnsi="Times New Roman" w:cs="Times New Roman"/>
          <w:sz w:val="24"/>
          <w:szCs w:val="24"/>
        </w:rPr>
        <w:t xml:space="preserve"> доступности для </w:t>
      </w:r>
      <w:r w:rsidR="00247C2C" w:rsidRPr="00A0225C">
        <w:rPr>
          <w:rFonts w:ascii="Times New Roman" w:hAnsi="Times New Roman" w:cs="Times New Roman"/>
          <w:sz w:val="24"/>
          <w:szCs w:val="24"/>
        </w:rPr>
        <w:t>инвалидов объектов инфраструктуры</w:t>
      </w:r>
      <w:r w:rsidRPr="00A0225C">
        <w:rPr>
          <w:rFonts w:ascii="Times New Roman" w:hAnsi="Times New Roman" w:cs="Times New Roman"/>
          <w:sz w:val="24"/>
          <w:szCs w:val="24"/>
        </w:rPr>
        <w:t xml:space="preserve"> (подвижного состава, транспортных средств, связи и  информации)</w:t>
      </w:r>
    </w:p>
    <w:p w:rsidR="00B26409" w:rsidRPr="00A0225C" w:rsidRDefault="00B26409" w:rsidP="00F25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9"/>
        <w:gridCol w:w="2323"/>
        <w:gridCol w:w="1984"/>
        <w:gridCol w:w="1843"/>
        <w:gridCol w:w="1559"/>
        <w:gridCol w:w="1701"/>
      </w:tblGrid>
      <w:tr w:rsidR="00A52241" w:rsidRPr="00A0225C" w:rsidTr="00624313">
        <w:tc>
          <w:tcPr>
            <w:tcW w:w="479" w:type="dxa"/>
          </w:tcPr>
          <w:p w:rsidR="00B26409" w:rsidRPr="00A0225C" w:rsidRDefault="00A52241" w:rsidP="00A0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B26409" w:rsidRPr="00A0225C" w:rsidRDefault="00A5224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ов и сроков проведения работ по поэтапному приведению действующих объектов в соответствие с требованиями по обеспечению их </w:t>
            </w:r>
            <w:r w:rsidRPr="00A0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ля инвалидов:</w:t>
            </w:r>
          </w:p>
        </w:tc>
        <w:tc>
          <w:tcPr>
            <w:tcW w:w="1984" w:type="dxa"/>
          </w:tcPr>
          <w:p w:rsidR="00B26409" w:rsidRPr="00A0225C" w:rsidRDefault="00A5224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доступности объекта социальной инфраструктуры</w:t>
            </w:r>
          </w:p>
        </w:tc>
        <w:tc>
          <w:tcPr>
            <w:tcW w:w="1843" w:type="dxa"/>
          </w:tcPr>
          <w:p w:rsidR="00B26409" w:rsidRPr="00A0225C" w:rsidRDefault="00A5224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47C2C" w:rsidRPr="00A0225C">
              <w:rPr>
                <w:rFonts w:ascii="Times New Roman" w:hAnsi="Times New Roman" w:cs="Times New Roman"/>
                <w:sz w:val="24"/>
                <w:szCs w:val="24"/>
              </w:rPr>
              <w:t>Соцгородского сельского</w:t>
            </w: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</w:tcPr>
          <w:p w:rsidR="00B26409" w:rsidRPr="00A0225C" w:rsidRDefault="00A5224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7C2C" w:rsidRPr="00A02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-2030г.</w:t>
            </w:r>
          </w:p>
        </w:tc>
        <w:tc>
          <w:tcPr>
            <w:tcW w:w="1701" w:type="dxa"/>
          </w:tcPr>
          <w:p w:rsidR="00B26409" w:rsidRPr="00A0225C" w:rsidRDefault="00A52241" w:rsidP="00845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Адаптированное здание для посещения инвалидов</w:t>
            </w:r>
          </w:p>
        </w:tc>
      </w:tr>
      <w:tr w:rsidR="00A52241" w:rsidRPr="00A0225C" w:rsidTr="00624313">
        <w:tc>
          <w:tcPr>
            <w:tcW w:w="479" w:type="dxa"/>
          </w:tcPr>
          <w:p w:rsidR="00B26409" w:rsidRPr="00A0225C" w:rsidRDefault="00C26BDC" w:rsidP="00A0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23" w:type="dxa"/>
          </w:tcPr>
          <w:p w:rsidR="00B26409" w:rsidRPr="00A0225C" w:rsidRDefault="00C26BDC" w:rsidP="008457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84" w:type="dxa"/>
          </w:tcPr>
          <w:p w:rsidR="00B26409" w:rsidRPr="00A0225C" w:rsidRDefault="00C26BDC" w:rsidP="00A0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Паспорт доступности объекта социальной инфраструктуры</w:t>
            </w:r>
          </w:p>
        </w:tc>
        <w:tc>
          <w:tcPr>
            <w:tcW w:w="1843" w:type="dxa"/>
          </w:tcPr>
          <w:p w:rsidR="00B26409" w:rsidRPr="00A0225C" w:rsidRDefault="00C26BDC" w:rsidP="00A0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47C2C" w:rsidRPr="00A0225C">
              <w:rPr>
                <w:rFonts w:ascii="Times New Roman" w:hAnsi="Times New Roman" w:cs="Times New Roman"/>
                <w:sz w:val="24"/>
                <w:szCs w:val="24"/>
              </w:rPr>
              <w:t>Соцгородского сельского</w:t>
            </w: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D424AE" w:rsidRPr="00A0225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559" w:type="dxa"/>
          </w:tcPr>
          <w:p w:rsidR="00B26409" w:rsidRPr="00A0225C" w:rsidRDefault="00D424AE" w:rsidP="00A0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7C2C" w:rsidRPr="00A02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-2030г.</w:t>
            </w:r>
          </w:p>
        </w:tc>
        <w:tc>
          <w:tcPr>
            <w:tcW w:w="1701" w:type="dxa"/>
          </w:tcPr>
          <w:p w:rsidR="00B26409" w:rsidRPr="00A0225C" w:rsidRDefault="00D424AE" w:rsidP="008457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5C"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ых показателей доступности к 2030 году в полном объеме</w:t>
            </w:r>
          </w:p>
        </w:tc>
      </w:tr>
    </w:tbl>
    <w:p w:rsidR="00B26409" w:rsidRPr="00F1370A" w:rsidRDefault="00B26409" w:rsidP="00F25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6409" w:rsidRPr="00F1370A" w:rsidSect="006243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E11"/>
    <w:multiLevelType w:val="hybridMultilevel"/>
    <w:tmpl w:val="E0D6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E8A"/>
    <w:multiLevelType w:val="hybridMultilevel"/>
    <w:tmpl w:val="71B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6FA"/>
    <w:multiLevelType w:val="hybridMultilevel"/>
    <w:tmpl w:val="1CF6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5007"/>
    <w:multiLevelType w:val="hybridMultilevel"/>
    <w:tmpl w:val="B2447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2909"/>
    <w:multiLevelType w:val="hybridMultilevel"/>
    <w:tmpl w:val="14CC4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B76"/>
    <w:rsid w:val="000106B9"/>
    <w:rsid w:val="00030666"/>
    <w:rsid w:val="00073B16"/>
    <w:rsid w:val="000C3BDD"/>
    <w:rsid w:val="000D7DFE"/>
    <w:rsid w:val="001C1349"/>
    <w:rsid w:val="001D2C55"/>
    <w:rsid w:val="00247C2C"/>
    <w:rsid w:val="002F34D2"/>
    <w:rsid w:val="00305939"/>
    <w:rsid w:val="00362CF7"/>
    <w:rsid w:val="00374B71"/>
    <w:rsid w:val="003D21EC"/>
    <w:rsid w:val="003D35FA"/>
    <w:rsid w:val="003D4953"/>
    <w:rsid w:val="00400872"/>
    <w:rsid w:val="004311A4"/>
    <w:rsid w:val="00464822"/>
    <w:rsid w:val="00502338"/>
    <w:rsid w:val="00517524"/>
    <w:rsid w:val="00531D29"/>
    <w:rsid w:val="005B0C73"/>
    <w:rsid w:val="005B5E4E"/>
    <w:rsid w:val="005B78B2"/>
    <w:rsid w:val="005C4322"/>
    <w:rsid w:val="005E58C3"/>
    <w:rsid w:val="00611E6B"/>
    <w:rsid w:val="00624313"/>
    <w:rsid w:val="006668DE"/>
    <w:rsid w:val="00686A44"/>
    <w:rsid w:val="006B0737"/>
    <w:rsid w:val="006F4336"/>
    <w:rsid w:val="007002BB"/>
    <w:rsid w:val="0076024F"/>
    <w:rsid w:val="0076306B"/>
    <w:rsid w:val="00786D36"/>
    <w:rsid w:val="00796338"/>
    <w:rsid w:val="007A0B1A"/>
    <w:rsid w:val="00812EDC"/>
    <w:rsid w:val="0084572C"/>
    <w:rsid w:val="00857402"/>
    <w:rsid w:val="00875419"/>
    <w:rsid w:val="00882934"/>
    <w:rsid w:val="008E0465"/>
    <w:rsid w:val="00912687"/>
    <w:rsid w:val="009141A3"/>
    <w:rsid w:val="009161F4"/>
    <w:rsid w:val="00931890"/>
    <w:rsid w:val="0094457C"/>
    <w:rsid w:val="009959CE"/>
    <w:rsid w:val="009B55D0"/>
    <w:rsid w:val="00A0225C"/>
    <w:rsid w:val="00A47873"/>
    <w:rsid w:val="00A52241"/>
    <w:rsid w:val="00AC5E61"/>
    <w:rsid w:val="00AF18C5"/>
    <w:rsid w:val="00B26409"/>
    <w:rsid w:val="00B61700"/>
    <w:rsid w:val="00B61D5B"/>
    <w:rsid w:val="00BA0B76"/>
    <w:rsid w:val="00BF5762"/>
    <w:rsid w:val="00C059B6"/>
    <w:rsid w:val="00C07713"/>
    <w:rsid w:val="00C17E41"/>
    <w:rsid w:val="00C26BDC"/>
    <w:rsid w:val="00CA43D4"/>
    <w:rsid w:val="00CD5348"/>
    <w:rsid w:val="00D424AE"/>
    <w:rsid w:val="00D450D7"/>
    <w:rsid w:val="00D84FE3"/>
    <w:rsid w:val="00D95550"/>
    <w:rsid w:val="00DD41E9"/>
    <w:rsid w:val="00DD45E4"/>
    <w:rsid w:val="00E23044"/>
    <w:rsid w:val="00E42C90"/>
    <w:rsid w:val="00E63D2C"/>
    <w:rsid w:val="00ED19B2"/>
    <w:rsid w:val="00F042FA"/>
    <w:rsid w:val="00F1370A"/>
    <w:rsid w:val="00F257DE"/>
    <w:rsid w:val="00F27FCF"/>
    <w:rsid w:val="00F4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82D6"/>
  <w15:docId w15:val="{99EFDC61-642E-4F9B-8DA9-EBCF16EB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B76"/>
    <w:pPr>
      <w:spacing w:after="0" w:line="240" w:lineRule="auto"/>
    </w:pPr>
  </w:style>
  <w:style w:type="table" w:styleId="a4">
    <w:name w:val="Table Grid"/>
    <w:basedOn w:val="a1"/>
    <w:uiPriority w:val="59"/>
    <w:rsid w:val="00763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6695-05CC-462C-909C-B8F63A21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8-11-16T08:48:00Z</cp:lastPrinted>
  <dcterms:created xsi:type="dcterms:W3CDTF">2015-10-02T01:04:00Z</dcterms:created>
  <dcterms:modified xsi:type="dcterms:W3CDTF">2018-11-16T08:49:00Z</dcterms:modified>
</cp:coreProperties>
</file>